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01" w:rsidRPr="006B12D1" w:rsidRDefault="00ED7401" w:rsidP="00ED7401">
      <w:pPr>
        <w:pStyle w:val="NormalWeb"/>
        <w:spacing w:before="0" w:beforeAutospacing="0" w:after="0" w:afterAutospacing="0"/>
        <w:jc w:val="both"/>
      </w:pP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6"/>
          <w:szCs w:val="26"/>
          <w:lang w:val="es-MX"/>
        </w:rPr>
      </w:pPr>
      <w:r w:rsidRPr="006B12D1">
        <w:rPr>
          <w:rFonts w:eastAsia="Arial"/>
          <w:sz w:val="26"/>
          <w:szCs w:val="26"/>
          <w:lang w:val="es-MX"/>
        </w:rPr>
        <w:t>INSTITUTO TECNOLÓGICO AUTÓNOMO DE MÉXICO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32"/>
          <w:szCs w:val="32"/>
          <w:lang w:val="es-MX"/>
        </w:rPr>
      </w:pPr>
      <w:r w:rsidRPr="006B12D1">
        <w:rPr>
          <w:rFonts w:eastAsia="Arial"/>
          <w:sz w:val="32"/>
          <w:szCs w:val="32"/>
          <w:lang w:val="es-MX"/>
        </w:rPr>
        <w:t>Organización y Programación de Computadoras</w:t>
      </w:r>
    </w:p>
    <w:p w:rsidR="006B12D1" w:rsidRDefault="006B12D1" w:rsidP="006B12D1">
      <w:pPr>
        <w:spacing w:before="240" w:after="160" w:line="256" w:lineRule="auto"/>
        <w:jc w:val="center"/>
        <w:rPr>
          <w:rFonts w:eastAsia="Calibri"/>
          <w:sz w:val="22"/>
          <w:szCs w:val="22"/>
          <w:lang w:val="es-MX"/>
        </w:rPr>
      </w:pPr>
      <w:r w:rsidRPr="006B12D1">
        <w:rPr>
          <w:rFonts w:eastAsia="Calibri"/>
          <w:sz w:val="22"/>
          <w:szCs w:val="22"/>
          <w:lang w:val="es-MX"/>
        </w:rPr>
        <w:t xml:space="preserve">   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2"/>
          <w:szCs w:val="22"/>
          <w:lang w:val="es-MX"/>
        </w:rPr>
      </w:pP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2"/>
          <w:szCs w:val="22"/>
          <w:lang w:val="es-MX"/>
        </w:rPr>
      </w:pPr>
      <w:r w:rsidRPr="006B12D1">
        <w:rPr>
          <w:rFonts w:eastAsia="Calibri"/>
          <w:sz w:val="22"/>
          <w:szCs w:val="22"/>
          <w:lang w:val="es-MX"/>
        </w:rPr>
        <w:t xml:space="preserve"> 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Arial"/>
          <w:sz w:val="40"/>
          <w:szCs w:val="40"/>
          <w:lang w:val="es-MX"/>
        </w:rPr>
      </w:pPr>
      <w:r w:rsidRPr="006B12D1">
        <w:rPr>
          <w:rFonts w:eastAsia="Arial"/>
          <w:sz w:val="40"/>
          <w:szCs w:val="40"/>
          <w:lang w:val="es-MX"/>
        </w:rPr>
        <w:t xml:space="preserve">Ejercicios </w:t>
      </w:r>
      <w:r>
        <w:rPr>
          <w:rFonts w:eastAsia="Arial"/>
          <w:sz w:val="40"/>
          <w:szCs w:val="40"/>
          <w:lang w:val="es-MX"/>
        </w:rPr>
        <w:t>BG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</w:t>
      </w:r>
    </w:p>
    <w:p w:rsid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Grupo de Trabajo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Las Chi</w:t>
      </w:r>
      <w:bookmarkStart w:id="0" w:name="_GoBack"/>
      <w:bookmarkEnd w:id="0"/>
      <w:r w:rsidRPr="006B12D1">
        <w:rPr>
          <w:rFonts w:eastAsia="Arial"/>
          <w:sz w:val="28"/>
          <w:szCs w:val="28"/>
          <w:lang w:val="es-MX"/>
        </w:rPr>
        <w:t>cas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 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Integrantes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Andrea Marín Alarcón  – 158999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Luis Felipe Landa Lizarralde – 158228</w:t>
      </w:r>
    </w:p>
    <w:p w:rsidR="006B12D1" w:rsidRP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 w:rsidRPr="006B12D1">
        <w:rPr>
          <w:rFonts w:eastAsia="Arial"/>
          <w:sz w:val="28"/>
          <w:szCs w:val="28"/>
          <w:lang w:val="es-MX"/>
        </w:rPr>
        <w:t>Tábata Ailé González Alvarado – 155999</w:t>
      </w:r>
    </w:p>
    <w:p w:rsid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</w:t>
      </w: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</w:p>
    <w:p w:rsidR="006B12D1" w:rsidRPr="006B12D1" w:rsidRDefault="006B12D1" w:rsidP="006B12D1">
      <w:pPr>
        <w:spacing w:before="240" w:after="160" w:line="256" w:lineRule="auto"/>
        <w:jc w:val="center"/>
        <w:rPr>
          <w:rFonts w:eastAsia="Calibri"/>
          <w:sz w:val="24"/>
          <w:szCs w:val="24"/>
          <w:lang w:val="es-MX"/>
        </w:rPr>
      </w:pPr>
      <w:r w:rsidRPr="006B12D1">
        <w:rPr>
          <w:rFonts w:eastAsia="Calibri"/>
          <w:sz w:val="24"/>
          <w:szCs w:val="24"/>
          <w:lang w:val="es-MX"/>
        </w:rPr>
        <w:t xml:space="preserve"> </w:t>
      </w:r>
    </w:p>
    <w:p w:rsidR="006B12D1" w:rsidRDefault="006B12D1" w:rsidP="006B12D1">
      <w:pPr>
        <w:spacing w:before="40" w:after="240" w:line="256" w:lineRule="auto"/>
        <w:jc w:val="center"/>
        <w:rPr>
          <w:rFonts w:eastAsia="Arial"/>
          <w:sz w:val="28"/>
          <w:szCs w:val="28"/>
          <w:lang w:val="es-MX"/>
        </w:rPr>
      </w:pPr>
      <w:r>
        <w:rPr>
          <w:rFonts w:eastAsia="Arial"/>
          <w:sz w:val="28"/>
          <w:szCs w:val="28"/>
          <w:lang w:val="es-MX"/>
        </w:rPr>
        <w:t>14 de octubre de 2019</w:t>
      </w:r>
    </w:p>
    <w:p w:rsidR="006B12D1" w:rsidRDefault="006B12D1" w:rsidP="006B12D1">
      <w:pPr>
        <w:spacing w:before="40" w:after="240" w:line="256" w:lineRule="auto"/>
        <w:jc w:val="center"/>
        <w:rPr>
          <w:sz w:val="36"/>
          <w:szCs w:val="36"/>
          <w:lang w:val="es-MX"/>
        </w:rPr>
      </w:pPr>
    </w:p>
    <w:p w:rsidR="006B12D1" w:rsidRPr="006B12D1" w:rsidRDefault="006B12D1" w:rsidP="006B12D1">
      <w:pPr>
        <w:spacing w:before="40" w:after="240" w:line="256" w:lineRule="auto"/>
        <w:jc w:val="center"/>
        <w:rPr>
          <w:sz w:val="36"/>
          <w:szCs w:val="36"/>
          <w:lang w:val="es-MX"/>
        </w:rPr>
      </w:pPr>
    </w:p>
    <w:p w:rsidR="004C34A6" w:rsidRPr="00825F83" w:rsidRDefault="004C0EB3" w:rsidP="00ED740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825F83">
        <w:rPr>
          <w:b/>
          <w:sz w:val="36"/>
          <w:szCs w:val="36"/>
        </w:rPr>
        <w:t>Ejercicios</w:t>
      </w:r>
      <w:r w:rsidR="00BD7B19" w:rsidRPr="00825F83">
        <w:rPr>
          <w:b/>
          <w:sz w:val="36"/>
          <w:szCs w:val="36"/>
        </w:rPr>
        <w:t xml:space="preserve"> </w:t>
      </w:r>
      <w:r w:rsidR="005B0983" w:rsidRPr="00825F83">
        <w:rPr>
          <w:b/>
          <w:sz w:val="36"/>
          <w:szCs w:val="36"/>
        </w:rPr>
        <w:t>BG</w:t>
      </w:r>
    </w:p>
    <w:p w:rsidR="005B0983" w:rsidRPr="00ED7401" w:rsidRDefault="005B098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EF1DC1">
        <w:rPr>
          <w:sz w:val="36"/>
          <w:szCs w:val="36"/>
        </w:rPr>
        <w:t>0</w:t>
      </w:r>
      <w:r>
        <w:rPr>
          <w:sz w:val="36"/>
          <w:szCs w:val="36"/>
        </w:rPr>
        <w:t>oct18</w:t>
      </w:r>
      <w:r w:rsidR="00B87F9D">
        <w:rPr>
          <w:sz w:val="36"/>
          <w:szCs w:val="36"/>
        </w:rPr>
        <w:t xml:space="preserve"> &gt; </w:t>
      </w:r>
      <w:r w:rsidR="00B87F9D" w:rsidRPr="00825F83">
        <w:rPr>
          <w:b/>
          <w:sz w:val="36"/>
          <w:szCs w:val="36"/>
        </w:rPr>
        <w:t>14</w:t>
      </w:r>
      <w:r w:rsidR="009C4E6F" w:rsidRPr="00825F83">
        <w:rPr>
          <w:b/>
          <w:sz w:val="36"/>
          <w:szCs w:val="36"/>
        </w:rPr>
        <w:t>oct18</w:t>
      </w:r>
      <w:r w:rsidR="006B666A">
        <w:rPr>
          <w:sz w:val="36"/>
          <w:szCs w:val="36"/>
        </w:rPr>
        <w:t xml:space="preserve">, </w:t>
      </w:r>
      <w:r w:rsidR="00EF1DC1">
        <w:rPr>
          <w:sz w:val="36"/>
          <w:szCs w:val="36"/>
        </w:rPr>
        <w:t xml:space="preserve">empezando en </w:t>
      </w:r>
      <w:r w:rsidR="006B666A">
        <w:rPr>
          <w:sz w:val="36"/>
          <w:szCs w:val="36"/>
        </w:rPr>
        <w:t>clase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DD225E" w:rsidRDefault="00D4031B" w:rsidP="00ED7401">
      <w:pPr>
        <w:pStyle w:val="NormalWeb"/>
        <w:spacing w:before="0" w:beforeAutospacing="0" w:after="0" w:afterAutospacing="0"/>
        <w:jc w:val="both"/>
      </w:pPr>
      <w:r>
        <w:t>Estos</w:t>
      </w:r>
      <w:r w:rsidR="00DD225E">
        <w:t xml:space="preserve"> </w:t>
      </w:r>
      <w:r w:rsidR="00B87F9D">
        <w:t>cuatro (4)</w:t>
      </w:r>
      <w:r w:rsidR="009C4E6F">
        <w:t xml:space="preserve"> </w:t>
      </w:r>
      <w:r>
        <w:t>ejercicios</w:t>
      </w:r>
      <w:r w:rsidR="00DD225E">
        <w:t xml:space="preserve"> se realiza</w:t>
      </w:r>
      <w:r>
        <w:t>ran</w:t>
      </w:r>
      <w:r w:rsidR="00DD225E">
        <w:t xml:space="preserve"> en equipo de trabajo, </w:t>
      </w:r>
      <w:r w:rsidR="00EF1DC1">
        <w:t>empezando durante la</w:t>
      </w:r>
      <w:r w:rsidR="005B0983">
        <w:t xml:space="preserve"> clase</w:t>
      </w:r>
      <w:r w:rsidR="00EF1DC1">
        <w:t>, donde el profesor los calificara parcialmente</w:t>
      </w:r>
      <w:r w:rsidR="005B0983">
        <w:t>.</w:t>
      </w:r>
    </w:p>
    <w:p w:rsidR="0054105E" w:rsidRDefault="0054105E" w:rsidP="0054105E">
      <w:pPr>
        <w:pStyle w:val="NormalWeb"/>
        <w:spacing w:before="0" w:beforeAutospacing="0" w:after="0" w:afterAutospacing="0"/>
        <w:jc w:val="both"/>
      </w:pPr>
      <w:r>
        <w:t>Deben usar programación estructurada en la solución de estas preguntas problemas.</w:t>
      </w:r>
    </w:p>
    <w:p w:rsidR="0054105E" w:rsidRDefault="0054105E" w:rsidP="00ED7401">
      <w:pPr>
        <w:pStyle w:val="NormalWeb"/>
        <w:spacing w:before="0" w:beforeAutospacing="0" w:after="0" w:afterAutospacing="0"/>
        <w:jc w:val="both"/>
      </w:pPr>
    </w:p>
    <w:p w:rsidR="009C4E6F" w:rsidRDefault="00EF1DC1" w:rsidP="00ED7401">
      <w:pPr>
        <w:pStyle w:val="NormalWeb"/>
        <w:spacing w:before="0" w:beforeAutospacing="0" w:after="0" w:afterAutospacing="0"/>
        <w:jc w:val="both"/>
      </w:pPr>
      <w:r>
        <w:t>El entregable, en</w:t>
      </w:r>
      <w:r w:rsidR="009C4E6F">
        <w:t xml:space="preserve"> archivo</w:t>
      </w:r>
      <w:r>
        <w:t xml:space="preserve"> “.zip”</w:t>
      </w:r>
      <w:r w:rsidR="009C4E6F">
        <w:t>,</w:t>
      </w:r>
      <w:r>
        <w:t xml:space="preserve"> deberán subirlo a Comunidad a más</w:t>
      </w:r>
      <w:r w:rsidR="009C4E6F">
        <w:t xml:space="preserve"> tardar el </w:t>
      </w:r>
      <w:r w:rsidR="00B87F9D">
        <w:t>lunes 14</w:t>
      </w:r>
      <w:r w:rsidR="009C4E6F">
        <w:t xml:space="preserve"> de octubre,</w:t>
      </w:r>
      <w:r>
        <w:t xml:space="preserve"> incluyendo</w:t>
      </w:r>
      <w:r w:rsidR="009C4E6F">
        <w:t>:</w:t>
      </w:r>
    </w:p>
    <w:p w:rsidR="009C4E6F" w:rsidRDefault="00EF1DC1" w:rsidP="009C4E6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el </w:t>
      </w:r>
      <w:r w:rsidR="009C4E6F">
        <w:t xml:space="preserve">archivo </w:t>
      </w:r>
      <w:r>
        <w:t>reporte</w:t>
      </w:r>
      <w:r w:rsidR="009C4E6F">
        <w:t xml:space="preserve"> (.docx o .pdf), </w:t>
      </w:r>
      <w:r w:rsidR="00B87F9D">
        <w:t xml:space="preserve">donde en </w:t>
      </w:r>
      <w:r w:rsidR="009C4E6F">
        <w:t>cad</w:t>
      </w:r>
      <w:r w:rsidR="00B87F9D">
        <w:t>a pregunta-problema deberán contestar lo que se pregunta</w:t>
      </w:r>
      <w:r w:rsidR="00825F83">
        <w:t>, además de que para las tres primeras preguntas problemas deben incluir</w:t>
      </w:r>
      <w:r w:rsidR="009C4E6F">
        <w:t>:</w:t>
      </w:r>
    </w:p>
    <w:p w:rsidR="009C4E6F" w:rsidRDefault="00825F83" w:rsidP="009C4E6F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</w:pPr>
      <w:r>
        <w:t>un</w:t>
      </w:r>
      <w:r w:rsidR="00EF1DC1">
        <w:t xml:space="preserve"> “</w:t>
      </w:r>
      <w:r w:rsidR="0054105E">
        <w:t>pantallazo</w:t>
      </w:r>
      <w:r w:rsidR="00EF1DC1">
        <w:t>” de la consola de ejecuci</w:t>
      </w:r>
      <w:r w:rsidR="009C4E6F">
        <w:t>ón,</w:t>
      </w:r>
      <w:r>
        <w:t xml:space="preserve"> y</w:t>
      </w:r>
    </w:p>
    <w:p w:rsidR="009C4E6F" w:rsidRDefault="00825F83" w:rsidP="009C4E6F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</w:pPr>
      <w:r>
        <w:t xml:space="preserve">la </w:t>
      </w:r>
      <w:r w:rsidR="0054105E">
        <w:t>imagen del</w:t>
      </w:r>
      <w:r w:rsidR="009C4E6F">
        <w:t xml:space="preserve"> diagrama de flujo </w:t>
      </w:r>
      <w:r w:rsidR="0054105E">
        <w:t>respectivo,</w:t>
      </w:r>
    </w:p>
    <w:p w:rsidR="00EF1DC1" w:rsidRDefault="00EF1DC1" w:rsidP="009C4E6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los</w:t>
      </w:r>
      <w:r w:rsidR="00825F83">
        <w:t xml:space="preserve"> tres (3)</w:t>
      </w:r>
      <w:r>
        <w:t xml:space="preserve"> archivos de los programas “.asm”, con los nombres de arch</w:t>
      </w:r>
      <w:r w:rsidR="0054105E">
        <w:t xml:space="preserve">ivo declarados </w:t>
      </w:r>
    </w:p>
    <w:p w:rsidR="00825F83" w:rsidRDefault="00825F83" w:rsidP="000F304B">
      <w:pPr>
        <w:pStyle w:val="NormalWeb"/>
        <w:spacing w:before="0" w:beforeAutospacing="0" w:after="0" w:afterAutospacing="0"/>
        <w:ind w:left="720"/>
        <w:jc w:val="both"/>
      </w:pPr>
    </w:p>
    <w:p w:rsidR="00304D5F" w:rsidRPr="00825F83" w:rsidRDefault="00825F83" w:rsidP="000F304B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825F83">
        <w:rPr>
          <w:b/>
        </w:rPr>
        <w:t>PREGUNTAS PROBLEMAS.</w:t>
      </w:r>
    </w:p>
    <w:p w:rsidR="000E33E4" w:rsidRDefault="000E33E4" w:rsidP="000E33E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E61897"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1.asm</w:t>
      </w:r>
      <w:r>
        <w:t xml:space="preserve">”, </w:t>
      </w:r>
      <w:r w:rsidRPr="00E61897">
        <w:t>qu</w:t>
      </w:r>
      <w:r>
        <w:t xml:space="preserve">e dado un valor </w:t>
      </w:r>
      <w:r w:rsidRPr="007D40DA">
        <w:rPr>
          <w:sz w:val="32"/>
          <w:szCs w:val="32"/>
        </w:rPr>
        <w:t>n</w:t>
      </w:r>
      <w:r>
        <w:t xml:space="preserve"> entero</w:t>
      </w:r>
      <w:r w:rsidRPr="00E61897">
        <w:t xml:space="preserve">, calcule e imprima la siguiente </w:t>
      </w:r>
      <w:r w:rsidR="00304D5F">
        <w:t xml:space="preserve">serie </w:t>
      </w:r>
      <w:r w:rsidRPr="00E61897">
        <w:t>sumatoria</w:t>
      </w:r>
      <w:r>
        <w:t xml:space="preserve"> de </w:t>
      </w:r>
      <w:r w:rsidRPr="007D40DA">
        <w:rPr>
          <w:sz w:val="32"/>
          <w:szCs w:val="32"/>
        </w:rPr>
        <w:t>n</w:t>
      </w:r>
      <w:r>
        <w:t xml:space="preserve"> términos:</w:t>
      </w:r>
    </w:p>
    <w:p w:rsidR="000E33E4" w:rsidRDefault="0046552B" w:rsidP="000E33E4">
      <w:pPr>
        <w:pStyle w:val="NormalWeb"/>
        <w:spacing w:before="0" w:beforeAutospacing="0" w:after="0" w:afterAutospacing="0"/>
        <w:ind w:left="720"/>
        <w:jc w:val="center"/>
      </w:pPr>
      <w:r>
        <w:t>-1 + 3 - 6 + 10 - 15 + 21</w:t>
      </w:r>
      <w:r w:rsidR="004C5AB0">
        <w:t xml:space="preserve"> </w:t>
      </w:r>
      <w:r w:rsidR="00B87F9D">
        <w:t>–</w:t>
      </w:r>
      <w:r w:rsidR="004C5AB0">
        <w:t xml:space="preserve"> 28</w:t>
      </w:r>
      <w:r w:rsidR="00B87F9D">
        <w:t xml:space="preserve"> +  </w:t>
      </w:r>
      <w:r w:rsidR="00B87F9D">
        <w:rPr>
          <w:i/>
        </w:rPr>
        <w:t>continú</w:t>
      </w:r>
      <w:r w:rsidR="00B87F9D" w:rsidRPr="00B87F9D">
        <w:rPr>
          <w:i/>
        </w:rPr>
        <w:t>a</w:t>
      </w:r>
      <w:r w:rsidR="00B87F9D">
        <w:t xml:space="preserve">       </w:t>
      </w:r>
    </w:p>
    <w:p w:rsidR="000E33E4" w:rsidRDefault="00B87F9D" w:rsidP="000E33E4">
      <w:pPr>
        <w:pStyle w:val="NormalWeb"/>
        <w:spacing w:before="0" w:beforeAutospacing="0" w:after="0" w:afterAutospacing="0"/>
        <w:ind w:left="720"/>
      </w:pPr>
      <w:r>
        <w:t>donde</w:t>
      </w:r>
      <w:r w:rsidRPr="007D40DA">
        <w:rPr>
          <w:sz w:val="32"/>
          <w:szCs w:val="32"/>
        </w:rPr>
        <w:t xml:space="preserve"> </w:t>
      </w:r>
      <w:r w:rsidR="000E33E4" w:rsidRPr="007D40DA">
        <w:rPr>
          <w:sz w:val="32"/>
          <w:szCs w:val="32"/>
        </w:rPr>
        <w:t>n</w:t>
      </w:r>
      <w:r w:rsidR="000E33E4">
        <w:t xml:space="preserve"> es un dato entero </w:t>
      </w:r>
      <w:r w:rsidR="00D4031B">
        <w:rPr>
          <w:rFonts w:ascii="Arial" w:hAnsi="Arial" w:cs="Arial"/>
          <w:iCs/>
          <w:sz w:val="22"/>
        </w:rPr>
        <w:t>&gt;=</w:t>
      </w:r>
      <w:r w:rsidR="000E33E4">
        <w:t xml:space="preserve"> 1.</w:t>
      </w:r>
    </w:p>
    <w:p w:rsidR="00D4031B" w:rsidRDefault="00D4031B" w:rsidP="00D4031B">
      <w:pPr>
        <w:pStyle w:val="NormalWeb"/>
        <w:spacing w:before="0" w:beforeAutospacing="0" w:after="0" w:afterAutospacing="0"/>
        <w:ind w:left="720"/>
        <w:jc w:val="both"/>
      </w:pPr>
      <w:r>
        <w:t>Deberá</w:t>
      </w:r>
      <w:r w:rsidR="001916AA">
        <w:t>n</w:t>
      </w:r>
      <w:r>
        <w:t xml:space="preserve"> revisar que la N sea correcta, en caso contrario deberá volver a pedir el dato, imprimiendo antes un texto de “</w:t>
      </w:r>
      <w:r w:rsidR="004C5AB0">
        <w:t>ERROR</w:t>
      </w:r>
      <w:r>
        <w:t>“</w:t>
      </w:r>
      <w:r w:rsidR="001916AA">
        <w:t>,</w:t>
      </w:r>
      <w:r>
        <w:t xml:space="preserve"> y el valor entero </w:t>
      </w:r>
      <w:r w:rsidR="001916AA">
        <w:t>tecleado</w:t>
      </w:r>
      <w:r>
        <w:t>.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1916AA" w:rsidRDefault="001916AA" w:rsidP="005B0983">
      <w:pPr>
        <w:pStyle w:val="NormalWeb"/>
        <w:spacing w:before="0" w:beforeAutospacing="0" w:after="0" w:afterAutospacing="0"/>
        <w:ind w:left="720"/>
        <w:jc w:val="both"/>
      </w:pPr>
      <w:r>
        <w:t xml:space="preserve">Descubra el paso correspondiente entre términos, explíquelo: </w:t>
      </w:r>
    </w:p>
    <w:p w:rsidR="002A6466" w:rsidRPr="007C522E" w:rsidRDefault="007C522E" w:rsidP="005B0983">
      <w:pPr>
        <w:pStyle w:val="NormalWeb"/>
        <w:spacing w:before="0" w:beforeAutospacing="0" w:after="0" w:afterAutospacing="0"/>
        <w:ind w:left="720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El </w:t>
      </w:r>
      <w:r>
        <w:rPr>
          <w:i/>
          <w:iCs/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n-ésimo término de la serie es sumarle </w:t>
      </w:r>
      <w:r>
        <w:rPr>
          <w:i/>
          <w:iCs/>
          <w:color w:val="548DD4" w:themeColor="text2" w:themeTint="99"/>
        </w:rPr>
        <w:t xml:space="preserve">n </w:t>
      </w:r>
      <w:r>
        <w:rPr>
          <w:color w:val="548DD4" w:themeColor="text2" w:themeTint="99"/>
        </w:rPr>
        <w:t xml:space="preserve">al valor absoluto del término </w:t>
      </w:r>
      <w:r>
        <w:rPr>
          <w:i/>
          <w:iCs/>
          <w:color w:val="548DD4" w:themeColor="text2" w:themeTint="99"/>
        </w:rPr>
        <w:t>n-1</w:t>
      </w:r>
      <w:r>
        <w:rPr>
          <w:color w:val="548DD4" w:themeColor="text2" w:themeTint="99"/>
        </w:rPr>
        <w:t xml:space="preserve"> y multiplicarlo por       (-1)^n. Es decir, el n-ésimo término es la suma de los números de 1 a </w:t>
      </w:r>
      <w:r>
        <w:rPr>
          <w:i/>
          <w:iCs/>
          <w:color w:val="548DD4" w:themeColor="text2" w:themeTint="99"/>
        </w:rPr>
        <w:t>n</w:t>
      </w:r>
      <w:r>
        <w:rPr>
          <w:color w:val="548DD4" w:themeColor="text2" w:themeTint="99"/>
        </w:rPr>
        <w:t>, y va alternando signos.</w:t>
      </w:r>
      <w:r>
        <w:rPr>
          <w:i/>
          <w:iCs/>
          <w:color w:val="548DD4" w:themeColor="text2" w:themeTint="99"/>
        </w:rPr>
        <w:t xml:space="preserve"> </w:t>
      </w:r>
    </w:p>
    <w:p w:rsidR="001916AA" w:rsidRDefault="001916AA" w:rsidP="005B0983">
      <w:pPr>
        <w:pStyle w:val="NormalWeb"/>
        <w:spacing w:before="0" w:beforeAutospacing="0" w:after="0" w:afterAutospacing="0"/>
        <w:ind w:left="720"/>
        <w:jc w:val="both"/>
      </w:pPr>
    </w:p>
    <w:p w:rsidR="00304D5F" w:rsidRDefault="00304D5F" w:rsidP="00304D5F">
      <w:pPr>
        <w:pStyle w:val="NormalWeb"/>
        <w:spacing w:before="0" w:beforeAutospacing="0" w:after="0" w:afterAutospacing="0"/>
        <w:ind w:left="720"/>
      </w:pPr>
      <w:r>
        <w:t>Deberá</w:t>
      </w:r>
      <w:r w:rsidR="001916AA">
        <w:t>n</w:t>
      </w:r>
      <w:r>
        <w:t xml:space="preserve"> imprimir los </w:t>
      </w:r>
      <w:r w:rsidRPr="007D40DA">
        <w:rPr>
          <w:sz w:val="32"/>
          <w:szCs w:val="32"/>
        </w:rPr>
        <w:t>n</w:t>
      </w:r>
      <w:r w:rsidR="002A1271">
        <w:t xml:space="preserve"> términos, así como la suma</w:t>
      </w:r>
      <w:r>
        <w:t xml:space="preserve"> r</w:t>
      </w:r>
      <w:r w:rsidR="001916AA">
        <w:t>esultante</w:t>
      </w:r>
      <w:r w:rsidR="002A1271">
        <w:t xml:space="preserve"> de la serie</w:t>
      </w:r>
      <w:r w:rsidR="001916AA">
        <w:t>, con textos adecuados, usando los procedimientos de librería vistos en clase.</w:t>
      </w:r>
    </w:p>
    <w:p w:rsidR="00304D5F" w:rsidRDefault="001916AA" w:rsidP="00304D5F">
      <w:pPr>
        <w:pStyle w:val="NormalWeb"/>
        <w:spacing w:before="0" w:beforeAutospacing="0" w:after="0" w:afterAutospacing="0"/>
        <w:ind w:left="720"/>
      </w:pPr>
      <w:r>
        <w:t>El siguiente recuadro despliega el caso de N=4</w:t>
      </w:r>
      <w:r w:rsidR="004C5AB0">
        <w:t>, después de un error</w:t>
      </w:r>
      <w:r w:rsidR="00304D5F">
        <w:t>.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5B0983" w:rsidRPr="001916AA" w:rsidTr="002A1271">
        <w:trPr>
          <w:jc w:val="center"/>
        </w:trPr>
        <w:tc>
          <w:tcPr>
            <w:tcW w:w="4330" w:type="dxa"/>
          </w:tcPr>
          <w:p w:rsidR="005B0983" w:rsidRDefault="005B0983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 w:rsidR="004C5AB0">
              <w:t xml:space="preserve"> -3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4C5AB0">
              <w:t xml:space="preserve">    </w:t>
            </w:r>
            <w:r>
              <w:rPr>
                <w:u w:val="single"/>
              </w:rPr>
              <w:t>ERROR:</w:t>
            </w:r>
            <w:r>
              <w:t xml:space="preserve"> -3</w:t>
            </w:r>
          </w:p>
          <w:p w:rsidR="005B0983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4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1]</w:t>
            </w:r>
            <w:r w:rsidR="005B0983" w:rsidRPr="00D16328">
              <w:rPr>
                <w:u w:val="single"/>
              </w:rPr>
              <w:t xml:space="preserve">: </w:t>
            </w:r>
            <w:r w:rsidR="005B0983">
              <w:rPr>
                <w:u w:val="single"/>
              </w:rPr>
              <w:t>-</w:t>
            </w:r>
            <w:r w:rsidR="005B0983" w:rsidRPr="00D16328">
              <w:rPr>
                <w:u w:val="single"/>
              </w:rPr>
              <w:t>1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2F30F9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2]</w:t>
            </w:r>
            <w:r w:rsidR="002F30F9">
              <w:rPr>
                <w:u w:val="single"/>
              </w:rPr>
              <w:t>: +3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3]</w:t>
            </w:r>
            <w:r w:rsidR="005B0983" w:rsidRPr="00D16328">
              <w:rPr>
                <w:u w:val="single"/>
              </w:rPr>
              <w:t xml:space="preserve">: </w:t>
            </w:r>
            <w:r w:rsidR="005B0983">
              <w:rPr>
                <w:u w:val="single"/>
              </w:rPr>
              <w:t>-</w:t>
            </w:r>
            <w:r w:rsidR="002F30F9">
              <w:rPr>
                <w:u w:val="single"/>
              </w:rPr>
              <w:t>6</w:t>
            </w:r>
          </w:p>
          <w:p w:rsidR="005B0983" w:rsidRPr="00D16328" w:rsidRDefault="00825F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1916AA">
              <w:rPr>
                <w:u w:val="single"/>
              </w:rPr>
              <w:t>T</w:t>
            </w:r>
            <w:r w:rsidR="005B0983" w:rsidRPr="00D16328">
              <w:rPr>
                <w:u w:val="single"/>
              </w:rPr>
              <w:t>ermino</w:t>
            </w:r>
            <w:r w:rsidR="001916AA">
              <w:rPr>
                <w:u w:val="single"/>
              </w:rPr>
              <w:t xml:space="preserve"> [+4]</w:t>
            </w:r>
            <w:r w:rsidR="005B0983" w:rsidRPr="00D16328">
              <w:rPr>
                <w:u w:val="single"/>
              </w:rPr>
              <w:t>: +10</w:t>
            </w:r>
          </w:p>
          <w:p w:rsidR="005B0983" w:rsidRDefault="002A1271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SUMA TOTAL SERIE</w:t>
            </w:r>
            <w:r w:rsidR="005B0983" w:rsidRPr="00D16328">
              <w:rPr>
                <w:u w:val="single"/>
              </w:rPr>
              <w:t>: +</w:t>
            </w:r>
            <w:r w:rsidR="005B0983">
              <w:rPr>
                <w:u w:val="single"/>
              </w:rPr>
              <w:t>6</w:t>
            </w:r>
          </w:p>
          <w:p w:rsidR="004C5AB0" w:rsidRDefault="004C5AB0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9234D8" w:rsidP="009234D8">
      <w:pPr>
        <w:pStyle w:val="NormalWeb"/>
        <w:spacing w:before="0" w:beforeAutospacing="0" w:after="0" w:afterAutospacing="0"/>
        <w:ind w:left="720"/>
      </w:pPr>
      <w:r>
        <w:lastRenderedPageBreak/>
        <w:t xml:space="preserve">HINT: </w:t>
      </w:r>
      <w:r w:rsidR="004C5AB0">
        <w:t>Para cambio de signo en los términos, puede usar</w:t>
      </w:r>
      <w:r>
        <w:t xml:space="preserve"> IMUL, y / o NEG.</w:t>
      </w:r>
    </w:p>
    <w:p w:rsidR="004A41F5" w:rsidRDefault="004A41F5" w:rsidP="004A41F5">
      <w:pPr>
        <w:pStyle w:val="NormalWeb"/>
        <w:spacing w:before="0" w:beforeAutospacing="0" w:after="0" w:afterAutospacing="0"/>
        <w:ind w:left="720"/>
        <w:jc w:val="center"/>
      </w:pPr>
      <w:r>
        <w:rPr>
          <w:noProof/>
        </w:rPr>
        <w:drawing>
          <wp:inline distT="0" distB="0" distL="0" distR="0">
            <wp:extent cx="3848778" cy="3408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eudo_codi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r="31101" b="58573"/>
                    <a:stretch/>
                  </pic:blipFill>
                  <pic:spPr bwMode="auto">
                    <a:xfrm>
                      <a:off x="0" y="0"/>
                      <a:ext cx="3849483" cy="34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F5" w:rsidRDefault="004A41F5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9234D8" w:rsidP="004A41F5">
      <w:pPr>
        <w:pStyle w:val="NormalWeb"/>
        <w:spacing w:before="0" w:beforeAutospacing="0" w:after="0" w:afterAutospacing="0"/>
        <w:ind w:left="720"/>
        <w:jc w:val="center"/>
      </w:pPr>
    </w:p>
    <w:p w:rsidR="004C5AB0" w:rsidRDefault="007D0F24">
      <w:pPr>
        <w:rPr>
          <w:sz w:val="24"/>
          <w:szCs w:val="24"/>
          <w:lang w:val="es-MX" w:eastAsia="es-MX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873</wp:posOffset>
            </wp:positionH>
            <wp:positionV relativeFrom="paragraph">
              <wp:posOffset>200660</wp:posOffset>
            </wp:positionV>
            <wp:extent cx="5956300" cy="28702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j1_res_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B0" w:rsidRPr="005215AC">
        <w:rPr>
          <w:lang w:val="es-MX"/>
        </w:rPr>
        <w:br w:type="page"/>
      </w:r>
    </w:p>
    <w:p w:rsidR="00D4031B" w:rsidRDefault="00D4031B" w:rsidP="00D4031B">
      <w:pPr>
        <w:pStyle w:val="NormalWeb"/>
        <w:spacing w:before="0" w:beforeAutospacing="0" w:after="0" w:afterAutospacing="0"/>
        <w:ind w:left="720"/>
        <w:jc w:val="both"/>
      </w:pPr>
    </w:p>
    <w:p w:rsidR="00D4031B" w:rsidRPr="00304D5F" w:rsidRDefault="00D4031B" w:rsidP="00D403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526032">
        <w:rPr>
          <w:lang w:val="es-ES"/>
        </w:rPr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2</w:t>
      </w:r>
      <w:r w:rsidRPr="005966F4">
        <w:rPr>
          <w:color w:val="548DD4" w:themeColor="text2" w:themeTint="99"/>
        </w:rPr>
        <w:t>.asm</w:t>
      </w:r>
      <w:r>
        <w:t>”</w:t>
      </w:r>
      <w:r w:rsidRPr="00526032">
        <w:rPr>
          <w:lang w:val="es-ES"/>
        </w:rPr>
        <w:t xml:space="preserve">, </w:t>
      </w:r>
      <w:r>
        <w:rPr>
          <w:lang w:val="es-ES"/>
        </w:rPr>
        <w:t xml:space="preserve">y revise </w:t>
      </w:r>
      <w:r w:rsidRPr="00526032">
        <w:rPr>
          <w:lang w:val="es-ES"/>
        </w:rPr>
        <w:t xml:space="preserve">que </w:t>
      </w:r>
      <w:r>
        <w:rPr>
          <w:lang w:val="es-ES"/>
        </w:rPr>
        <w:t>los datos dados a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>
        <w:rPr>
          <w:lang w:val="es-ES"/>
        </w:rPr>
        <w:t xml:space="preserve">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bookmarkStart w:id="1" w:name="OLE_LINK1"/>
      <w:r>
        <w:rPr>
          <w:lang w:val="es-ES"/>
        </w:rPr>
        <w:t>sean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</w:t>
      </w:r>
      <w:bookmarkEnd w:id="1"/>
      <w:r>
        <w:rPr>
          <w:lang w:val="es-ES"/>
        </w:rPr>
        <w:t>0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0, </w:t>
      </w:r>
      <w:r w:rsidR="004C5AB0">
        <w:rPr>
          <w:lang w:val="es-ES"/>
        </w:rPr>
        <w:t>(</w:t>
      </w:r>
      <w:r w:rsidRPr="00526032">
        <w:rPr>
          <w:lang w:val="es-ES"/>
        </w:rPr>
        <w:t xml:space="preserve">ambos </w:t>
      </w:r>
      <w:r>
        <w:rPr>
          <w:lang w:val="es-ES"/>
        </w:rPr>
        <w:t xml:space="preserve">datos </w:t>
      </w:r>
      <w:r w:rsidRPr="00526032">
        <w:rPr>
          <w:lang w:val="es-ES"/>
        </w:rPr>
        <w:t xml:space="preserve">enteros) </w:t>
      </w:r>
      <w:r>
        <w:rPr>
          <w:lang w:val="es-ES"/>
        </w:rPr>
        <w:t>para calcular</w:t>
      </w:r>
      <w:r w:rsidR="002A1271">
        <w:rPr>
          <w:lang w:val="es-ES"/>
        </w:rPr>
        <w:t xml:space="preserve"> el producto</w:t>
      </w:r>
      <w:r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>
        <w:rPr>
          <w:lang w:val="es-ES"/>
        </w:rPr>
        <w:t>*</w:t>
      </w:r>
      <w:r w:rsidRPr="000D4306">
        <w:rPr>
          <w:sz w:val="32"/>
          <w:szCs w:val="32"/>
          <w:lang w:val="es-ES"/>
        </w:rPr>
        <w:t>n</w:t>
      </w:r>
      <w:r>
        <w:rPr>
          <w:lang w:val="es-ES"/>
        </w:rPr>
        <w:t xml:space="preserve"> </w:t>
      </w:r>
      <w:r w:rsidRPr="00526032">
        <w:rPr>
          <w:lang w:val="es-ES"/>
        </w:rPr>
        <w:t>sin utilizar la operación de multiplicación</w:t>
      </w:r>
      <w:r>
        <w:rPr>
          <w:lang w:val="es-ES"/>
        </w:rPr>
        <w:t xml:space="preserve">. En caso de no cumplirse la condición anterior el programa deberá terminar imprimiendo un texto de error e imprimiendo los valores de </w:t>
      </w:r>
      <w:r w:rsidR="0046552B" w:rsidRPr="000D4306">
        <w:rPr>
          <w:sz w:val="32"/>
          <w:szCs w:val="32"/>
          <w:lang w:val="es-ES"/>
        </w:rPr>
        <w:t>m</w:t>
      </w:r>
      <w:r w:rsidR="0046552B">
        <w:rPr>
          <w:lang w:val="es-ES"/>
        </w:rPr>
        <w:t xml:space="preserve"> y</w:t>
      </w:r>
      <w:r w:rsidR="0046552B" w:rsidRPr="00526032">
        <w:rPr>
          <w:lang w:val="es-ES"/>
        </w:rPr>
        <w:t xml:space="preserve"> </w:t>
      </w:r>
      <w:r w:rsidR="0046552B" w:rsidRPr="000D4306">
        <w:rPr>
          <w:sz w:val="32"/>
          <w:szCs w:val="32"/>
          <w:lang w:val="es-ES"/>
        </w:rPr>
        <w:t>n</w:t>
      </w:r>
      <w:r w:rsidR="0046552B">
        <w:rPr>
          <w:lang w:val="es-ES"/>
        </w:rPr>
        <w:t xml:space="preserve"> </w:t>
      </w:r>
      <w:r>
        <w:rPr>
          <w:lang w:val="es-ES"/>
        </w:rPr>
        <w:t>tecleados</w:t>
      </w:r>
      <w:r w:rsidR="0046552B">
        <w:rPr>
          <w:lang w:val="es-ES"/>
        </w:rPr>
        <w:t xml:space="preserve"> inicialmente</w:t>
      </w:r>
      <w:r>
        <w:rPr>
          <w:lang w:val="es-ES"/>
        </w:rPr>
        <w:t>.</w:t>
      </w:r>
    </w:p>
    <w:p w:rsidR="00D4031B" w:rsidRDefault="0046552B" w:rsidP="00D4031B">
      <w:pPr>
        <w:pStyle w:val="NormalWeb"/>
        <w:spacing w:before="0" w:beforeAutospacing="0" w:after="0" w:afterAutospacing="0"/>
        <w:ind w:left="720"/>
        <w:jc w:val="both"/>
      </w:pPr>
      <w:r>
        <w:rPr>
          <w:lang w:val="es-ES"/>
        </w:rPr>
        <w:t>Haga los movimientos necesarios para que</w:t>
      </w:r>
      <w:r w:rsidR="004C5AB0">
        <w:rPr>
          <w:lang w:val="es-ES"/>
        </w:rPr>
        <w:t xml:space="preserve"> independientemente de cómo se hayan teclados los datos,</w:t>
      </w:r>
      <w:r w:rsidR="00D4031B">
        <w:rPr>
          <w:lang w:val="es-ES"/>
        </w:rPr>
        <w:t xml:space="preserve"> </w:t>
      </w:r>
      <w:r w:rsidR="00D4031B" w:rsidRPr="000D4306">
        <w:rPr>
          <w:sz w:val="32"/>
          <w:szCs w:val="32"/>
          <w:lang w:val="es-ES"/>
        </w:rPr>
        <w:t>m</w:t>
      </w:r>
      <w:r w:rsidR="00D4031B">
        <w:rPr>
          <w:lang w:val="es-ES"/>
        </w:rPr>
        <w:t>&lt;</w:t>
      </w:r>
      <w:r>
        <w:rPr>
          <w:lang w:val="es-ES"/>
        </w:rPr>
        <w:t>=</w:t>
      </w:r>
      <w:r w:rsidR="00D4031B" w:rsidRPr="000D4306">
        <w:rPr>
          <w:sz w:val="32"/>
          <w:szCs w:val="32"/>
          <w:lang w:val="es-ES"/>
        </w:rPr>
        <w:t>n</w:t>
      </w:r>
      <w:r w:rsidR="00D4031B">
        <w:rPr>
          <w:lang w:val="es-ES"/>
        </w:rPr>
        <w:t xml:space="preserve"> </w:t>
      </w:r>
      <w:r>
        <w:rPr>
          <w:lang w:val="es-ES"/>
        </w:rPr>
        <w:t>se cumpla, y calcule el producto haciendo</w:t>
      </w:r>
      <w:r w:rsidR="00D4031B">
        <w:rPr>
          <w:lang w:val="es-ES"/>
        </w:rPr>
        <w:t xml:space="preserve"> repetir </w:t>
      </w:r>
      <w:r w:rsidR="00D4031B" w:rsidRPr="000D4306">
        <w:rPr>
          <w:sz w:val="32"/>
          <w:szCs w:val="32"/>
          <w:lang w:val="es-ES"/>
        </w:rPr>
        <w:t>m</w:t>
      </w:r>
      <w:r w:rsidR="00D4031B">
        <w:rPr>
          <w:lang w:val="es-ES"/>
        </w:rPr>
        <w:t xml:space="preserve"> veces </w:t>
      </w:r>
      <w:r w:rsidR="00D4031B" w:rsidRPr="000D4306">
        <w:rPr>
          <w:sz w:val="32"/>
          <w:szCs w:val="32"/>
          <w:lang w:val="es-ES"/>
        </w:rPr>
        <w:t>n</w:t>
      </w:r>
      <w:r>
        <w:rPr>
          <w:sz w:val="32"/>
          <w:szCs w:val="32"/>
          <w:lang w:val="es-ES"/>
        </w:rPr>
        <w:t>,</w:t>
      </w:r>
      <w:r w:rsidRPr="0046552B">
        <w:rPr>
          <w:lang w:val="es-ES"/>
        </w:rPr>
        <w:t xml:space="preserve"> </w:t>
      </w:r>
      <w:r>
        <w:rPr>
          <w:lang w:val="es-ES"/>
        </w:rPr>
        <w:t xml:space="preserve">la forma </w:t>
      </w:r>
      <w:proofErr w:type="gramStart"/>
      <w:r>
        <w:rPr>
          <w:lang w:val="es-ES"/>
        </w:rPr>
        <w:t>más óptima</w:t>
      </w:r>
      <w:proofErr w:type="gramEnd"/>
      <w:r>
        <w:rPr>
          <w:lang w:val="es-ES"/>
        </w:rPr>
        <w:t>.</w:t>
      </w:r>
    </w:p>
    <w:p w:rsidR="002A1271" w:rsidRDefault="002A1271" w:rsidP="00D4031B">
      <w:pPr>
        <w:pStyle w:val="NormalWeb"/>
        <w:spacing w:before="0" w:beforeAutospacing="0" w:after="0" w:afterAutospacing="0"/>
        <w:ind w:left="720"/>
      </w:pPr>
    </w:p>
    <w:p w:rsidR="00D4031B" w:rsidRDefault="002F30F9" w:rsidP="00D4031B">
      <w:pPr>
        <w:pStyle w:val="NormalWeb"/>
        <w:spacing w:before="0" w:beforeAutospacing="0" w:after="0" w:afterAutospacing="0"/>
        <w:ind w:left="720"/>
      </w:pPr>
      <w:r>
        <w:t xml:space="preserve">Deberá imprimir el </w:t>
      </w:r>
      <w:r w:rsidR="00D4031B">
        <w:t>producto</w:t>
      </w:r>
      <w:r>
        <w:t xml:space="preserve"> resultante</w:t>
      </w:r>
      <w:r w:rsidR="002A1271">
        <w:t>, con el texto correspondiente, como se muestra en las dos alternativas de despliegue, según sea el caso.</w:t>
      </w:r>
    </w:p>
    <w:p w:rsidR="002A1271" w:rsidRDefault="002A1271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04"/>
      </w:tblGrid>
      <w:tr w:rsidR="004C5AB0" w:rsidRPr="001916AA" w:rsidTr="00977B5F">
        <w:trPr>
          <w:jc w:val="center"/>
        </w:trPr>
        <w:tc>
          <w:tcPr>
            <w:tcW w:w="3604" w:type="dxa"/>
          </w:tcPr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 xml:space="preserve">Teclee el dato </w:t>
            </w:r>
            <w:r>
              <w:rPr>
                <w:u w:val="single"/>
              </w:rPr>
              <w:t>M</w:t>
            </w:r>
            <w:r w:rsidRPr="00D16328">
              <w:rPr>
                <w:u w:val="single"/>
              </w:rPr>
              <w:t>:</w:t>
            </w:r>
            <w:r w:rsidR="002A1271">
              <w:t xml:space="preserve"> 4</w:t>
            </w:r>
          </w:p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 w:rsidR="002A1271">
              <w:t xml:space="preserve"> -3</w:t>
            </w:r>
          </w:p>
          <w:p w:rsidR="004C5AB0" w:rsidRPr="004A41F5" w:rsidRDefault="004C5AB0" w:rsidP="004A41F5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4C5AB0">
              <w:t xml:space="preserve">    </w:t>
            </w:r>
            <w:r>
              <w:rPr>
                <w:u w:val="single"/>
              </w:rPr>
              <w:t>ERROR:</w:t>
            </w:r>
            <w:r w:rsidR="002A1271">
              <w:t xml:space="preserve"> +4, -3</w:t>
            </w:r>
          </w:p>
          <w:p w:rsidR="004C5AB0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4C5AB0" w:rsidRDefault="004C5AB0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4C5AB0" w:rsidRPr="001916AA" w:rsidTr="002A1271">
        <w:trPr>
          <w:jc w:val="center"/>
        </w:trPr>
        <w:tc>
          <w:tcPr>
            <w:tcW w:w="4330" w:type="dxa"/>
          </w:tcPr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 xml:space="preserve">Teclee el dato </w:t>
            </w:r>
            <w:r>
              <w:rPr>
                <w:u w:val="single"/>
              </w:rPr>
              <w:t>M</w:t>
            </w:r>
            <w:r w:rsidRPr="00D16328">
              <w:rPr>
                <w:u w:val="single"/>
              </w:rPr>
              <w:t>:</w:t>
            </w:r>
            <w:r>
              <w:t xml:space="preserve"> 4</w:t>
            </w:r>
          </w:p>
          <w:p w:rsidR="004C5AB0" w:rsidRDefault="004C5AB0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3</w:t>
            </w:r>
          </w:p>
          <w:p w:rsidR="006035F2" w:rsidRDefault="006035F2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4C5AB0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PRODUCTO (+3)*(+4)</w:t>
            </w:r>
            <w:r w:rsidR="004C5AB0" w:rsidRPr="00D16328">
              <w:rPr>
                <w:u w:val="single"/>
              </w:rPr>
              <w:t>: +</w:t>
            </w:r>
            <w:r>
              <w:rPr>
                <w:u w:val="single"/>
              </w:rPr>
              <w:t>12</w:t>
            </w:r>
          </w:p>
          <w:p w:rsidR="002A1271" w:rsidRDefault="002A1271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</w:p>
        </w:tc>
      </w:tr>
    </w:tbl>
    <w:p w:rsidR="004C5AB0" w:rsidRDefault="004C5AB0" w:rsidP="004C5AB0">
      <w:pPr>
        <w:pStyle w:val="NormalWeb"/>
        <w:spacing w:before="0" w:beforeAutospacing="0" w:after="0" w:afterAutospacing="0"/>
        <w:ind w:left="720"/>
        <w:jc w:val="both"/>
      </w:pPr>
    </w:p>
    <w:p w:rsidR="004C5AB0" w:rsidRDefault="004C5AB0" w:rsidP="00D4031B">
      <w:pPr>
        <w:pStyle w:val="NormalWeb"/>
        <w:spacing w:before="0" w:beforeAutospacing="0" w:after="0" w:afterAutospacing="0"/>
        <w:jc w:val="both"/>
      </w:pPr>
    </w:p>
    <w:p w:rsidR="002F30F9" w:rsidRDefault="004A41F5" w:rsidP="004A41F5">
      <w:pPr>
        <w:jc w:val="center"/>
        <w:rPr>
          <w:sz w:val="24"/>
          <w:szCs w:val="24"/>
          <w:lang w:val="es-MX" w:eastAsia="es-MX"/>
        </w:rPr>
      </w:pPr>
      <w:r>
        <w:rPr>
          <w:noProof/>
          <w:lang w:val="es-MX"/>
        </w:rPr>
        <w:drawing>
          <wp:inline distT="0" distB="0" distL="0" distR="0">
            <wp:extent cx="3601155" cy="364894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eudo_codigo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881" r="21397" b="44719"/>
                    <a:stretch/>
                  </pic:blipFill>
                  <pic:spPr bwMode="auto">
                    <a:xfrm>
                      <a:off x="0" y="0"/>
                      <a:ext cx="3606418" cy="365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0F9" w:rsidRPr="00EF1DC1">
        <w:rPr>
          <w:lang w:val="es-MX"/>
        </w:rPr>
        <w:br w:type="page"/>
      </w:r>
    </w:p>
    <w:p w:rsidR="00ED061D" w:rsidRDefault="00ED061D" w:rsidP="000E33E4">
      <w:pPr>
        <w:pStyle w:val="NormalWeb"/>
        <w:spacing w:before="0" w:beforeAutospacing="0" w:after="0" w:afterAutospacing="0"/>
        <w:jc w:val="both"/>
      </w:pPr>
    </w:p>
    <w:p w:rsidR="002F30F9" w:rsidRDefault="00214B04" w:rsidP="002F30F9">
      <w:pPr>
        <w:pStyle w:val="NormalWeb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>
            <wp:extent cx="6121400" cy="415252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j2_res_v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3"/>
                    <a:stretch/>
                  </pic:blipFill>
                  <pic:spPr bwMode="auto">
                    <a:xfrm>
                      <a:off x="0" y="0"/>
                      <a:ext cx="6121400" cy="415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F5" w:rsidRDefault="004A41F5" w:rsidP="002F30F9">
      <w:pPr>
        <w:pStyle w:val="NormalWeb"/>
        <w:spacing w:before="0" w:beforeAutospacing="0" w:after="0" w:afterAutospacing="0"/>
        <w:ind w:left="720"/>
        <w:jc w:val="both"/>
      </w:pPr>
    </w:p>
    <w:p w:rsidR="00784E4E" w:rsidRPr="00784E4E" w:rsidRDefault="002F30F9" w:rsidP="002F30F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526032">
        <w:rPr>
          <w:lang w:val="es-ES"/>
        </w:rPr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</w:t>
      </w:r>
      <w:r w:rsidR="005966F4" w:rsidRPr="005966F4">
        <w:rPr>
          <w:color w:val="548DD4" w:themeColor="text2" w:themeTint="99"/>
        </w:rPr>
        <w:t>ej3.asm</w:t>
      </w:r>
      <w:r>
        <w:t>”</w:t>
      </w:r>
      <w:r w:rsidRPr="00526032">
        <w:rPr>
          <w:lang w:val="es-ES"/>
        </w:rPr>
        <w:t xml:space="preserve">, </w:t>
      </w:r>
      <w:r w:rsidR="00784E4E">
        <w:rPr>
          <w:lang w:val="es-ES"/>
        </w:rPr>
        <w:t xml:space="preserve">que calcule </w:t>
      </w:r>
      <w:r>
        <w:rPr>
          <w:lang w:val="es-ES"/>
        </w:rPr>
        <w:t>factorial de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6035F2">
        <w:rPr>
          <w:lang w:val="es-ES"/>
        </w:rPr>
        <w:t>(</w:t>
      </w:r>
      <w:proofErr w:type="gramStart"/>
      <w:r>
        <w:rPr>
          <w:sz w:val="32"/>
          <w:szCs w:val="32"/>
          <w:lang w:val="es-ES"/>
        </w:rPr>
        <w:t>n!</w:t>
      </w:r>
      <w:proofErr w:type="gramEnd"/>
      <w:r w:rsidR="006035F2">
        <w:rPr>
          <w:sz w:val="32"/>
          <w:szCs w:val="32"/>
          <w:lang w:val="es-ES"/>
        </w:rPr>
        <w:t>)</w:t>
      </w:r>
      <w:r w:rsidR="00784E4E">
        <w:rPr>
          <w:lang w:val="es-ES"/>
        </w:rPr>
        <w:t>, recordando que para</w:t>
      </w:r>
      <w:r w:rsidR="006035F2">
        <w:rPr>
          <w:lang w:val="es-ES"/>
        </w:rPr>
        <w:t xml:space="preserve"> </w:t>
      </w:r>
      <w:r w:rsidR="006035F2">
        <w:rPr>
          <w:sz w:val="32"/>
          <w:szCs w:val="32"/>
          <w:lang w:val="es-ES"/>
        </w:rPr>
        <w:t>n!</w:t>
      </w:r>
      <w:r w:rsidR="00784E4E">
        <w:rPr>
          <w:lang w:val="es-ES"/>
        </w:rPr>
        <w:t xml:space="preserve"> </w:t>
      </w:r>
      <w:r w:rsidR="006035F2">
        <w:rPr>
          <w:lang w:val="es-ES"/>
        </w:rPr>
        <w:t>con</w:t>
      </w:r>
      <w:r w:rsidR="00784E4E">
        <w:rPr>
          <w:lang w:val="es-ES"/>
        </w:rPr>
        <w:t>:</w:t>
      </w:r>
    </w:p>
    <w:p w:rsidR="002F30F9" w:rsidRPr="00304D5F" w:rsidRDefault="002F30F9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784E4E">
        <w:rPr>
          <w:iCs/>
          <w:lang w:val="es-ES"/>
        </w:rPr>
        <w:t>&lt;</w:t>
      </w:r>
      <w:r w:rsidRPr="00526032">
        <w:rPr>
          <w:lang w:val="es-ES"/>
        </w:rPr>
        <w:t xml:space="preserve"> 0, </w:t>
      </w:r>
      <w:r w:rsidR="00784E4E">
        <w:rPr>
          <w:sz w:val="32"/>
          <w:szCs w:val="32"/>
          <w:lang w:val="es-ES"/>
        </w:rPr>
        <w:t>n!</w:t>
      </w:r>
      <w:r w:rsidR="00824D6F">
        <w:rPr>
          <w:lang w:val="es-ES"/>
        </w:rPr>
        <w:t xml:space="preserve"> no está definido</w:t>
      </w:r>
      <w:r w:rsidR="00784E4E">
        <w:rPr>
          <w:lang w:val="es-ES"/>
        </w:rPr>
        <w:t>,</w:t>
      </w:r>
    </w:p>
    <w:p w:rsidR="00784E4E" w:rsidRPr="00784E4E" w:rsidRDefault="00784E4E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>
        <w:rPr>
          <w:iCs/>
          <w:lang w:val="es-ES"/>
        </w:rPr>
        <w:t>=</w:t>
      </w:r>
      <w:r w:rsidRPr="00526032">
        <w:rPr>
          <w:lang w:val="es-ES"/>
        </w:rPr>
        <w:t xml:space="preserve"> 0, </w:t>
      </w:r>
      <w:r>
        <w:rPr>
          <w:sz w:val="32"/>
          <w:szCs w:val="32"/>
          <w:lang w:val="es-ES"/>
        </w:rPr>
        <w:t>n!</w:t>
      </w:r>
      <w:r>
        <w:rPr>
          <w:lang w:val="es-ES"/>
        </w:rPr>
        <w:t xml:space="preserve"> = 1, y</w:t>
      </w:r>
    </w:p>
    <w:p w:rsidR="00784E4E" w:rsidRPr="00304D5F" w:rsidRDefault="00784E4E" w:rsidP="00784E4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="006035F2">
        <w:rPr>
          <w:iCs/>
          <w:lang w:val="es-ES"/>
        </w:rPr>
        <w:t>&gt;</w:t>
      </w:r>
      <w:r w:rsidRPr="00526032">
        <w:rPr>
          <w:lang w:val="es-ES"/>
        </w:rPr>
        <w:t xml:space="preserve"> 0, </w:t>
      </w:r>
      <w:r>
        <w:rPr>
          <w:sz w:val="32"/>
          <w:szCs w:val="32"/>
          <w:lang w:val="es-ES"/>
        </w:rPr>
        <w:t>n!</w:t>
      </w:r>
      <w:r>
        <w:rPr>
          <w:lang w:val="es-ES"/>
        </w:rPr>
        <w:t xml:space="preserve"> está definido como 1*2*3*4*…</w:t>
      </w:r>
      <w:r w:rsidR="00824D6F">
        <w:rPr>
          <w:lang w:val="es-ES"/>
        </w:rPr>
        <w:t>*(</w:t>
      </w:r>
      <w:r w:rsidR="00824D6F">
        <w:rPr>
          <w:sz w:val="32"/>
          <w:szCs w:val="32"/>
          <w:lang w:val="es-ES"/>
        </w:rPr>
        <w:t>n</w:t>
      </w:r>
      <w:r w:rsidR="00824D6F">
        <w:rPr>
          <w:lang w:val="es-ES"/>
        </w:rPr>
        <w:t>-</w:t>
      </w:r>
      <w:proofErr w:type="gramStart"/>
      <w:r w:rsidR="00824D6F">
        <w:rPr>
          <w:lang w:val="es-ES"/>
        </w:rPr>
        <w:t>2)</w:t>
      </w:r>
      <w:r>
        <w:rPr>
          <w:lang w:val="es-ES"/>
        </w:rPr>
        <w:t>*</w:t>
      </w:r>
      <w:proofErr w:type="gramEnd"/>
      <w:r>
        <w:rPr>
          <w:lang w:val="es-ES"/>
        </w:rPr>
        <w:t>(</w:t>
      </w:r>
      <w:r>
        <w:rPr>
          <w:sz w:val="32"/>
          <w:szCs w:val="32"/>
          <w:lang w:val="es-ES"/>
        </w:rPr>
        <w:t>n</w:t>
      </w:r>
      <w:r>
        <w:rPr>
          <w:lang w:val="es-ES"/>
        </w:rPr>
        <w:t>-1)*</w:t>
      </w:r>
      <w:r>
        <w:rPr>
          <w:sz w:val="32"/>
          <w:szCs w:val="32"/>
          <w:lang w:val="es-ES"/>
        </w:rPr>
        <w:t>n</w:t>
      </w:r>
    </w:p>
    <w:p w:rsidR="00784E4E" w:rsidRDefault="00784E4E" w:rsidP="002F30F9">
      <w:pPr>
        <w:pStyle w:val="NormalWeb"/>
        <w:spacing w:before="0" w:beforeAutospacing="0" w:after="0" w:afterAutospacing="0"/>
        <w:ind w:left="720"/>
        <w:jc w:val="both"/>
      </w:pPr>
    </w:p>
    <w:p w:rsidR="002E5A7F" w:rsidRDefault="002E5A7F" w:rsidP="002F30F9">
      <w:pPr>
        <w:pStyle w:val="NormalWeb"/>
        <w:spacing w:before="0" w:beforeAutospacing="0" w:after="0" w:afterAutospacing="0"/>
        <w:ind w:left="720"/>
        <w:jc w:val="both"/>
      </w:pPr>
      <w:r>
        <w:t>Despliegue según corresponda:</w:t>
      </w:r>
    </w:p>
    <w:p w:rsidR="002E5A7F" w:rsidRDefault="002E5A7F" w:rsidP="002E5A7F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2E5A7F" w:rsidRPr="007D0F24" w:rsidTr="00D071AD">
        <w:trPr>
          <w:jc w:val="center"/>
        </w:trPr>
        <w:tc>
          <w:tcPr>
            <w:tcW w:w="4066" w:type="dxa"/>
          </w:tcPr>
          <w:p w:rsidR="002E5A7F" w:rsidRDefault="002E5A7F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4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2E5A7F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+4!)</w:t>
            </w:r>
            <w:r w:rsidR="002E5A7F" w:rsidRPr="00D16328">
              <w:rPr>
                <w:u w:val="single"/>
              </w:rPr>
              <w:t xml:space="preserve">: </w:t>
            </w:r>
            <w:r>
              <w:rPr>
                <w:u w:val="single"/>
              </w:rPr>
              <w:t>+</w:t>
            </w:r>
            <w:r w:rsidR="002E5A7F">
              <w:rPr>
                <w:u w:val="single"/>
              </w:rPr>
              <w:t>24</w:t>
            </w:r>
          </w:p>
          <w:p w:rsidR="002E5A7F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6035F2" w:rsidRDefault="006035F2" w:rsidP="004A41F5">
      <w:pPr>
        <w:pStyle w:val="NormalWeb"/>
        <w:spacing w:before="0" w:beforeAutospacing="0" w:after="0" w:afterAutospacing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B3229D" w:rsidRPr="006035F2" w:rsidTr="00D071AD">
        <w:trPr>
          <w:jc w:val="center"/>
        </w:trPr>
        <w:tc>
          <w:tcPr>
            <w:tcW w:w="4066" w:type="dxa"/>
          </w:tcPr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-3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B3229D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-3!)</w:t>
            </w:r>
            <w:r w:rsidR="00B3229D" w:rsidRPr="00D16328">
              <w:rPr>
                <w:u w:val="single"/>
              </w:rPr>
              <w:t xml:space="preserve">: </w:t>
            </w:r>
            <w:r w:rsidR="00B3229D">
              <w:rPr>
                <w:u w:val="single"/>
              </w:rPr>
              <w:t>No definido</w:t>
            </w:r>
          </w:p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B3229D" w:rsidRDefault="00B3229D" w:rsidP="004A41F5">
      <w:pPr>
        <w:pStyle w:val="NormalWeb"/>
        <w:spacing w:before="0" w:beforeAutospacing="0" w:after="0" w:afterAutospacing="0"/>
        <w:jc w:val="both"/>
      </w:pPr>
    </w:p>
    <w:p w:rsidR="006035F2" w:rsidRDefault="006035F2" w:rsidP="00B3229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B3229D" w:rsidRPr="007D0F24" w:rsidTr="00D071AD">
        <w:trPr>
          <w:jc w:val="center"/>
        </w:trPr>
        <w:tc>
          <w:tcPr>
            <w:tcW w:w="4066" w:type="dxa"/>
          </w:tcPr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lastRenderedPageBreak/>
              <w:t>Teclee el dato N:</w:t>
            </w:r>
            <w:r>
              <w:t xml:space="preserve"> 0</w:t>
            </w:r>
          </w:p>
          <w:p w:rsidR="006035F2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B3229D" w:rsidRDefault="006035F2" w:rsidP="00D071AD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(+0!)</w:t>
            </w:r>
            <w:r w:rsidR="00B3229D" w:rsidRPr="00D16328">
              <w:rPr>
                <w:u w:val="single"/>
              </w:rPr>
              <w:t xml:space="preserve">: </w:t>
            </w:r>
            <w:r>
              <w:rPr>
                <w:u w:val="single"/>
              </w:rPr>
              <w:t>+1</w:t>
            </w:r>
          </w:p>
          <w:p w:rsidR="00B3229D" w:rsidRDefault="00B3229D" w:rsidP="00D071AD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</w:t>
            </w:r>
            <w:r w:rsidR="00824D6F">
              <w:rPr>
                <w:u w:val="single"/>
              </w:rPr>
              <w:t>.</w:t>
            </w:r>
          </w:p>
        </w:tc>
      </w:tr>
    </w:tbl>
    <w:p w:rsidR="00B3229D" w:rsidRDefault="00B3229D" w:rsidP="002F30F9">
      <w:pPr>
        <w:pStyle w:val="NormalWeb"/>
        <w:spacing w:before="0" w:beforeAutospacing="0" w:after="0" w:afterAutospacing="0"/>
        <w:ind w:left="720"/>
        <w:jc w:val="both"/>
      </w:pPr>
    </w:p>
    <w:p w:rsidR="00D4031B" w:rsidRDefault="00D4031B" w:rsidP="000E33E4">
      <w:pPr>
        <w:pStyle w:val="NormalWeb"/>
        <w:spacing w:before="0" w:beforeAutospacing="0" w:after="0" w:afterAutospacing="0"/>
        <w:jc w:val="both"/>
      </w:pPr>
    </w:p>
    <w:p w:rsidR="006C7212" w:rsidRDefault="00240B4A" w:rsidP="004A41F5">
      <w:pPr>
        <w:jc w:val="center"/>
        <w:rPr>
          <w:sz w:val="24"/>
          <w:szCs w:val="24"/>
          <w:lang w:val="es-MX" w:eastAsia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550</wp:posOffset>
                </wp:positionH>
                <wp:positionV relativeFrom="paragraph">
                  <wp:posOffset>3073383</wp:posOffset>
                </wp:positionV>
                <wp:extent cx="1007468" cy="218003"/>
                <wp:effectExtent l="12700" t="12700" r="8890" b="10795"/>
                <wp:wrapNone/>
                <wp:docPr id="10" name="Forma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468" cy="218003"/>
                        </a:xfrm>
                        <a:custGeom>
                          <a:avLst/>
                          <a:gdLst>
                            <a:gd name="connsiteX0" fmla="*/ 1000058 w 1007468"/>
                            <a:gd name="connsiteY0" fmla="*/ 127168 h 218003"/>
                            <a:gd name="connsiteX1" fmla="*/ 951613 w 1007468"/>
                            <a:gd name="connsiteY1" fmla="*/ 121113 h 218003"/>
                            <a:gd name="connsiteX2" fmla="*/ 885001 w 1007468"/>
                            <a:gd name="connsiteY2" fmla="*/ 90835 h 218003"/>
                            <a:gd name="connsiteX3" fmla="*/ 860779 w 1007468"/>
                            <a:gd name="connsiteY3" fmla="*/ 78723 h 218003"/>
                            <a:gd name="connsiteX4" fmla="*/ 836556 w 1007468"/>
                            <a:gd name="connsiteY4" fmla="*/ 48445 h 218003"/>
                            <a:gd name="connsiteX5" fmla="*/ 818390 w 1007468"/>
                            <a:gd name="connsiteY5" fmla="*/ 42390 h 218003"/>
                            <a:gd name="connsiteX6" fmla="*/ 788111 w 1007468"/>
                            <a:gd name="connsiteY6" fmla="*/ 12111 h 218003"/>
                            <a:gd name="connsiteX7" fmla="*/ 751778 w 1007468"/>
                            <a:gd name="connsiteY7" fmla="*/ 0 h 218003"/>
                            <a:gd name="connsiteX8" fmla="*/ 557997 w 1007468"/>
                            <a:gd name="connsiteY8" fmla="*/ 6056 h 218003"/>
                            <a:gd name="connsiteX9" fmla="*/ 436885 w 1007468"/>
                            <a:gd name="connsiteY9" fmla="*/ 18167 h 218003"/>
                            <a:gd name="connsiteX10" fmla="*/ 382384 w 1007468"/>
                            <a:gd name="connsiteY10" fmla="*/ 30278 h 218003"/>
                            <a:gd name="connsiteX11" fmla="*/ 346050 w 1007468"/>
                            <a:gd name="connsiteY11" fmla="*/ 36334 h 218003"/>
                            <a:gd name="connsiteX12" fmla="*/ 303661 w 1007468"/>
                            <a:gd name="connsiteY12" fmla="*/ 48445 h 218003"/>
                            <a:gd name="connsiteX13" fmla="*/ 285494 w 1007468"/>
                            <a:gd name="connsiteY13" fmla="*/ 54501 h 218003"/>
                            <a:gd name="connsiteX14" fmla="*/ 261272 w 1007468"/>
                            <a:gd name="connsiteY14" fmla="*/ 60556 h 218003"/>
                            <a:gd name="connsiteX15" fmla="*/ 243105 w 1007468"/>
                            <a:gd name="connsiteY15" fmla="*/ 66612 h 218003"/>
                            <a:gd name="connsiteX16" fmla="*/ 164382 w 1007468"/>
                            <a:gd name="connsiteY16" fmla="*/ 84779 h 218003"/>
                            <a:gd name="connsiteX17" fmla="*/ 140159 w 1007468"/>
                            <a:gd name="connsiteY17" fmla="*/ 90835 h 218003"/>
                            <a:gd name="connsiteX18" fmla="*/ 103825 w 1007468"/>
                            <a:gd name="connsiteY18" fmla="*/ 102946 h 218003"/>
                            <a:gd name="connsiteX19" fmla="*/ 37213 w 1007468"/>
                            <a:gd name="connsiteY19" fmla="*/ 115057 h 218003"/>
                            <a:gd name="connsiteX20" fmla="*/ 880 w 1007468"/>
                            <a:gd name="connsiteY20" fmla="*/ 127168 h 218003"/>
                            <a:gd name="connsiteX21" fmla="*/ 25102 w 1007468"/>
                            <a:gd name="connsiteY21" fmla="*/ 205892 h 218003"/>
                            <a:gd name="connsiteX22" fmla="*/ 97770 w 1007468"/>
                            <a:gd name="connsiteY22" fmla="*/ 199836 h 218003"/>
                            <a:gd name="connsiteX23" fmla="*/ 134103 w 1007468"/>
                            <a:gd name="connsiteY23" fmla="*/ 193780 h 218003"/>
                            <a:gd name="connsiteX24" fmla="*/ 370273 w 1007468"/>
                            <a:gd name="connsiteY24" fmla="*/ 187725 h 218003"/>
                            <a:gd name="connsiteX25" fmla="*/ 461107 w 1007468"/>
                            <a:gd name="connsiteY25" fmla="*/ 193780 h 218003"/>
                            <a:gd name="connsiteX26" fmla="*/ 509552 w 1007468"/>
                            <a:gd name="connsiteY26" fmla="*/ 205892 h 218003"/>
                            <a:gd name="connsiteX27" fmla="*/ 588276 w 1007468"/>
                            <a:gd name="connsiteY27" fmla="*/ 199836 h 218003"/>
                            <a:gd name="connsiteX28" fmla="*/ 654888 w 1007468"/>
                            <a:gd name="connsiteY28" fmla="*/ 211947 h 218003"/>
                            <a:gd name="connsiteX29" fmla="*/ 818390 w 1007468"/>
                            <a:gd name="connsiteY29" fmla="*/ 218003 h 218003"/>
                            <a:gd name="connsiteX30" fmla="*/ 866835 w 1007468"/>
                            <a:gd name="connsiteY30" fmla="*/ 211947 h 218003"/>
                            <a:gd name="connsiteX31" fmla="*/ 885001 w 1007468"/>
                            <a:gd name="connsiteY31" fmla="*/ 205892 h 218003"/>
                            <a:gd name="connsiteX32" fmla="*/ 927391 w 1007468"/>
                            <a:gd name="connsiteY32" fmla="*/ 193780 h 218003"/>
                            <a:gd name="connsiteX33" fmla="*/ 939502 w 1007468"/>
                            <a:gd name="connsiteY33" fmla="*/ 175613 h 218003"/>
                            <a:gd name="connsiteX34" fmla="*/ 1006114 w 1007468"/>
                            <a:gd name="connsiteY34" fmla="*/ 145335 h 218003"/>
                            <a:gd name="connsiteX35" fmla="*/ 1000058 w 1007468"/>
                            <a:gd name="connsiteY35" fmla="*/ 127168 h 218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07468" h="218003">
                              <a:moveTo>
                                <a:pt x="1000058" y="127168"/>
                              </a:moveTo>
                              <a:cubicBezTo>
                                <a:pt x="990974" y="123131"/>
                                <a:pt x="967624" y="124024"/>
                                <a:pt x="951613" y="121113"/>
                              </a:cubicBezTo>
                              <a:cubicBezTo>
                                <a:pt x="933128" y="117752"/>
                                <a:pt x="891610" y="94140"/>
                                <a:pt x="885001" y="90835"/>
                              </a:cubicBezTo>
                              <a:lnTo>
                                <a:pt x="860779" y="78723"/>
                              </a:lnTo>
                              <a:cubicBezTo>
                                <a:pt x="855277" y="70469"/>
                                <a:pt x="846146" y="54199"/>
                                <a:pt x="836556" y="48445"/>
                              </a:cubicBezTo>
                              <a:cubicBezTo>
                                <a:pt x="831083" y="45161"/>
                                <a:pt x="824445" y="44408"/>
                                <a:pt x="818390" y="42390"/>
                              </a:cubicBezTo>
                              <a:cubicBezTo>
                                <a:pt x="808297" y="32297"/>
                                <a:pt x="801652" y="16625"/>
                                <a:pt x="788111" y="12111"/>
                              </a:cubicBezTo>
                              <a:lnTo>
                                <a:pt x="751778" y="0"/>
                              </a:lnTo>
                              <a:lnTo>
                                <a:pt x="557997" y="6056"/>
                              </a:lnTo>
                              <a:cubicBezTo>
                                <a:pt x="543065" y="6750"/>
                                <a:pt x="456251" y="15400"/>
                                <a:pt x="436885" y="18167"/>
                              </a:cubicBezTo>
                              <a:cubicBezTo>
                                <a:pt x="399890" y="23452"/>
                                <a:pt x="415424" y="23670"/>
                                <a:pt x="382384" y="30278"/>
                              </a:cubicBezTo>
                              <a:cubicBezTo>
                                <a:pt x="370344" y="32686"/>
                                <a:pt x="358161" y="34315"/>
                                <a:pt x="346050" y="36334"/>
                              </a:cubicBezTo>
                              <a:cubicBezTo>
                                <a:pt x="302501" y="50852"/>
                                <a:pt x="356879" y="33240"/>
                                <a:pt x="303661" y="48445"/>
                              </a:cubicBezTo>
                              <a:cubicBezTo>
                                <a:pt x="297523" y="50199"/>
                                <a:pt x="291632" y="52747"/>
                                <a:pt x="285494" y="54501"/>
                              </a:cubicBezTo>
                              <a:cubicBezTo>
                                <a:pt x="277492" y="56787"/>
                                <a:pt x="269274" y="58270"/>
                                <a:pt x="261272" y="60556"/>
                              </a:cubicBezTo>
                              <a:cubicBezTo>
                                <a:pt x="255134" y="62310"/>
                                <a:pt x="249263" y="64932"/>
                                <a:pt x="243105" y="66612"/>
                              </a:cubicBezTo>
                              <a:cubicBezTo>
                                <a:pt x="177816" y="84418"/>
                                <a:pt x="215223" y="73480"/>
                                <a:pt x="164382" y="84779"/>
                              </a:cubicBezTo>
                              <a:cubicBezTo>
                                <a:pt x="156257" y="86585"/>
                                <a:pt x="148131" y="88443"/>
                                <a:pt x="140159" y="90835"/>
                              </a:cubicBezTo>
                              <a:cubicBezTo>
                                <a:pt x="127931" y="94503"/>
                                <a:pt x="116210" y="99849"/>
                                <a:pt x="103825" y="102946"/>
                              </a:cubicBezTo>
                              <a:cubicBezTo>
                                <a:pt x="65756" y="112464"/>
                                <a:pt x="87842" y="107825"/>
                                <a:pt x="37213" y="115057"/>
                              </a:cubicBezTo>
                              <a:cubicBezTo>
                                <a:pt x="25102" y="119094"/>
                                <a:pt x="-180" y="114446"/>
                                <a:pt x="880" y="127168"/>
                              </a:cubicBezTo>
                              <a:cubicBezTo>
                                <a:pt x="7465" y="206197"/>
                                <a:pt x="-16124" y="192149"/>
                                <a:pt x="25102" y="205892"/>
                              </a:cubicBezTo>
                              <a:cubicBezTo>
                                <a:pt x="49325" y="203873"/>
                                <a:pt x="73612" y="202520"/>
                                <a:pt x="97770" y="199836"/>
                              </a:cubicBezTo>
                              <a:cubicBezTo>
                                <a:pt x="109973" y="198480"/>
                                <a:pt x="121837" y="194325"/>
                                <a:pt x="134103" y="193780"/>
                              </a:cubicBezTo>
                              <a:cubicBezTo>
                                <a:pt x="212775" y="190284"/>
                                <a:pt x="291550" y="189743"/>
                                <a:pt x="370273" y="187725"/>
                              </a:cubicBezTo>
                              <a:cubicBezTo>
                                <a:pt x="400551" y="189743"/>
                                <a:pt x="431017" y="189855"/>
                                <a:pt x="461107" y="193780"/>
                              </a:cubicBezTo>
                              <a:cubicBezTo>
                                <a:pt x="477613" y="195933"/>
                                <a:pt x="509552" y="205892"/>
                                <a:pt x="509552" y="205892"/>
                              </a:cubicBezTo>
                              <a:cubicBezTo>
                                <a:pt x="535793" y="203873"/>
                                <a:pt x="561957" y="199836"/>
                                <a:pt x="588276" y="199836"/>
                              </a:cubicBezTo>
                              <a:cubicBezTo>
                                <a:pt x="621827" y="199836"/>
                                <a:pt x="623412" y="209980"/>
                                <a:pt x="654888" y="211947"/>
                              </a:cubicBezTo>
                              <a:cubicBezTo>
                                <a:pt x="709320" y="215349"/>
                                <a:pt x="763889" y="215984"/>
                                <a:pt x="818390" y="218003"/>
                              </a:cubicBezTo>
                              <a:cubicBezTo>
                                <a:pt x="834538" y="215984"/>
                                <a:pt x="850823" y="214858"/>
                                <a:pt x="866835" y="211947"/>
                              </a:cubicBezTo>
                              <a:cubicBezTo>
                                <a:pt x="873115" y="210805"/>
                                <a:pt x="878887" y="207726"/>
                                <a:pt x="885001" y="205892"/>
                              </a:cubicBezTo>
                              <a:cubicBezTo>
                                <a:pt x="899077" y="201669"/>
                                <a:pt x="913261" y="197817"/>
                                <a:pt x="927391" y="193780"/>
                              </a:cubicBezTo>
                              <a:cubicBezTo>
                                <a:pt x="931428" y="187724"/>
                                <a:pt x="934025" y="180406"/>
                                <a:pt x="939502" y="175613"/>
                              </a:cubicBezTo>
                              <a:cubicBezTo>
                                <a:pt x="968228" y="150478"/>
                                <a:pt x="972998" y="150855"/>
                                <a:pt x="1006114" y="145335"/>
                              </a:cubicBezTo>
                              <a:cubicBezTo>
                                <a:pt x="1008105" y="145003"/>
                                <a:pt x="1009142" y="131205"/>
                                <a:pt x="1000058" y="1271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AE87D" id="Forma libre 10" o:spid="_x0000_s1026" style="position:absolute;margin-left:195.8pt;margin-top:242pt;width:79.35pt;height:1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7468,21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" path="m1000058,127168v-9084,-4037,-32434,-3144,-48445,-6055c933128,117752,891610,94140,885001,90835l860779,78723c855277,70469,846146,54199,836556,48445v-5473,-3284,-12111,-4037,-18166,-6055c808297,32297,801652,16625,788111,12111l751778,,557997,6056c543065,6750,456251,15400,436885,18167v-36995,5285,-21461,5503,-54501,12111c370344,32686,358161,34315,346050,36334v-43549,14518,10829,-3094,-42389,12111c297523,50199,291632,52747,285494,54501v-8002,2286,-16220,3769,-24222,6055c255134,62310,249263,64932,243105,66612v-65289,17806,-27882,6868,-78723,18167c156257,86585,148131,88443,140159,90835v-12228,3668,-23949,9014,-36334,12111c65756,112464,87842,107825,37213,115057,25102,119094,-180,114446,880,127168v6585,79029,-17004,64981,24222,78724c49325,203873,73612,202520,97770,199836v12203,-1356,24067,-5511,36333,-6056c212775,190284,291550,189743,370273,187725v30278,2018,60744,2130,90834,6055c477613,195933,509552,205892,509552,205892v26241,-2019,52405,-6056,78724,-6056c621827,199836,623412,209980,654888,211947v54432,3402,109001,4037,163502,6056c834538,215984,850823,214858,866835,211947v6280,-1142,12052,-4221,18166,-6055c899077,201669,913261,197817,927391,193780v4037,-6056,6634,-13374,12111,-18167c968228,150478,972998,150855,1006114,145335v1991,-332,3028,-14130,-6056,-18167xe" fillcolor="white [3212]" strokecolor="white [3212]" strokeweight="2pt">
                <v:path arrowok="t" o:connecttype="custom" o:connectlocs="1000058,127168;951613,121113;885001,90835;860779,78723;836556,48445;818390,42390;788111,12111;751778,0;557997,6056;436885,18167;382384,30278;346050,36334;303661,48445;285494,54501;261272,60556;243105,66612;164382,84779;140159,90835;103825,102946;37213,115057;880,127168;25102,205892;97770,199836;134103,193780;370273,187725;461107,193780;509552,205892;588276,199836;654888,211947;818390,218003;866835,211947;885001,205892;927391,193780;939502,175613;1006114,145335;1000058,127168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80</wp:posOffset>
                </wp:positionH>
                <wp:positionV relativeFrom="paragraph">
                  <wp:posOffset>2788769</wp:posOffset>
                </wp:positionV>
                <wp:extent cx="526321" cy="133223"/>
                <wp:effectExtent l="0" t="0" r="0" b="0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1" cy="133223"/>
                        </a:xfrm>
                        <a:custGeom>
                          <a:avLst/>
                          <a:gdLst>
                            <a:gd name="connsiteX0" fmla="*/ 4129 w 526321"/>
                            <a:gd name="connsiteY0" fmla="*/ 48445 h 133223"/>
                            <a:gd name="connsiteX1" fmla="*/ 46518 w 526321"/>
                            <a:gd name="connsiteY1" fmla="*/ 18166 h 133223"/>
                            <a:gd name="connsiteX2" fmla="*/ 58630 w 526321"/>
                            <a:gd name="connsiteY2" fmla="*/ 6055 h 133223"/>
                            <a:gd name="connsiteX3" fmla="*/ 82852 w 526321"/>
                            <a:gd name="connsiteY3" fmla="*/ 0 h 133223"/>
                            <a:gd name="connsiteX4" fmla="*/ 149464 w 526321"/>
                            <a:gd name="connsiteY4" fmla="*/ 6055 h 133223"/>
                            <a:gd name="connsiteX5" fmla="*/ 203965 w 526321"/>
                            <a:gd name="connsiteY5" fmla="*/ 36333 h 133223"/>
                            <a:gd name="connsiteX6" fmla="*/ 222132 w 526321"/>
                            <a:gd name="connsiteY6" fmla="*/ 48445 h 133223"/>
                            <a:gd name="connsiteX7" fmla="*/ 240299 w 526321"/>
                            <a:gd name="connsiteY7" fmla="*/ 60556 h 133223"/>
                            <a:gd name="connsiteX8" fmla="*/ 276632 w 526321"/>
                            <a:gd name="connsiteY8" fmla="*/ 72667 h 133223"/>
                            <a:gd name="connsiteX9" fmla="*/ 385634 w 526321"/>
                            <a:gd name="connsiteY9" fmla="*/ 60556 h 133223"/>
                            <a:gd name="connsiteX10" fmla="*/ 403801 w 526321"/>
                            <a:gd name="connsiteY10" fmla="*/ 54500 h 133223"/>
                            <a:gd name="connsiteX11" fmla="*/ 434079 w 526321"/>
                            <a:gd name="connsiteY11" fmla="*/ 30278 h 133223"/>
                            <a:gd name="connsiteX12" fmla="*/ 494635 w 526321"/>
                            <a:gd name="connsiteY12" fmla="*/ 36333 h 133223"/>
                            <a:gd name="connsiteX13" fmla="*/ 518858 w 526321"/>
                            <a:gd name="connsiteY13" fmla="*/ 60556 h 133223"/>
                            <a:gd name="connsiteX14" fmla="*/ 518858 w 526321"/>
                            <a:gd name="connsiteY14" fmla="*/ 127168 h 133223"/>
                            <a:gd name="connsiteX15" fmla="*/ 500691 w 526321"/>
                            <a:gd name="connsiteY15" fmla="*/ 133223 h 133223"/>
                            <a:gd name="connsiteX16" fmla="*/ 300855 w 526321"/>
                            <a:gd name="connsiteY16" fmla="*/ 127168 h 133223"/>
                            <a:gd name="connsiteX17" fmla="*/ 276632 w 526321"/>
                            <a:gd name="connsiteY17" fmla="*/ 121112 h 133223"/>
                            <a:gd name="connsiteX18" fmla="*/ 240299 w 526321"/>
                            <a:gd name="connsiteY18" fmla="*/ 115057 h 133223"/>
                            <a:gd name="connsiteX19" fmla="*/ 210020 w 526321"/>
                            <a:gd name="connsiteY19" fmla="*/ 96890 h 133223"/>
                            <a:gd name="connsiteX20" fmla="*/ 173687 w 526321"/>
                            <a:gd name="connsiteY20" fmla="*/ 84778 h 133223"/>
                            <a:gd name="connsiteX21" fmla="*/ 155520 w 526321"/>
                            <a:gd name="connsiteY21" fmla="*/ 72667 h 133223"/>
                            <a:gd name="connsiteX22" fmla="*/ 4129 w 526321"/>
                            <a:gd name="connsiteY22" fmla="*/ 48445 h 133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26321" h="133223">
                              <a:moveTo>
                                <a:pt x="4129" y="48445"/>
                              </a:moveTo>
                              <a:cubicBezTo>
                                <a:pt x="-14038" y="39362"/>
                                <a:pt x="32812" y="28827"/>
                                <a:pt x="46518" y="18166"/>
                              </a:cubicBezTo>
                              <a:cubicBezTo>
                                <a:pt x="51025" y="14661"/>
                                <a:pt x="53523" y="8608"/>
                                <a:pt x="58630" y="6055"/>
                              </a:cubicBezTo>
                              <a:cubicBezTo>
                                <a:pt x="66074" y="2333"/>
                                <a:pt x="74778" y="2018"/>
                                <a:pt x="82852" y="0"/>
                              </a:cubicBezTo>
                              <a:cubicBezTo>
                                <a:pt x="105056" y="2018"/>
                                <a:pt x="127393" y="2902"/>
                                <a:pt x="149464" y="6055"/>
                              </a:cubicBezTo>
                              <a:cubicBezTo>
                                <a:pt x="169810" y="8962"/>
                                <a:pt x="188839" y="26249"/>
                                <a:pt x="203965" y="36333"/>
                              </a:cubicBezTo>
                              <a:lnTo>
                                <a:pt x="222132" y="48445"/>
                              </a:lnTo>
                              <a:cubicBezTo>
                                <a:pt x="228188" y="52482"/>
                                <a:pt x="233395" y="58255"/>
                                <a:pt x="240299" y="60556"/>
                              </a:cubicBezTo>
                              <a:lnTo>
                                <a:pt x="276632" y="72667"/>
                              </a:lnTo>
                              <a:cubicBezTo>
                                <a:pt x="340376" y="68114"/>
                                <a:pt x="342543" y="72868"/>
                                <a:pt x="385634" y="60556"/>
                              </a:cubicBezTo>
                              <a:cubicBezTo>
                                <a:pt x="391772" y="58802"/>
                                <a:pt x="398092" y="57355"/>
                                <a:pt x="403801" y="54500"/>
                              </a:cubicBezTo>
                              <a:cubicBezTo>
                                <a:pt x="419077" y="46862"/>
                                <a:pt x="422815" y="41541"/>
                                <a:pt x="434079" y="30278"/>
                              </a:cubicBezTo>
                              <a:cubicBezTo>
                                <a:pt x="454264" y="32296"/>
                                <a:pt x="475531" y="29510"/>
                                <a:pt x="494635" y="36333"/>
                              </a:cubicBezTo>
                              <a:cubicBezTo>
                                <a:pt x="505389" y="40174"/>
                                <a:pt x="518858" y="60556"/>
                                <a:pt x="518858" y="60556"/>
                              </a:cubicBezTo>
                              <a:cubicBezTo>
                                <a:pt x="524860" y="84567"/>
                                <a:pt x="532117" y="100650"/>
                                <a:pt x="518858" y="127168"/>
                              </a:cubicBezTo>
                              <a:cubicBezTo>
                                <a:pt x="516003" y="132877"/>
                                <a:pt x="506747" y="131205"/>
                                <a:pt x="500691" y="133223"/>
                              </a:cubicBezTo>
                              <a:cubicBezTo>
                                <a:pt x="434079" y="131205"/>
                                <a:pt x="367400" y="130765"/>
                                <a:pt x="300855" y="127168"/>
                              </a:cubicBezTo>
                              <a:cubicBezTo>
                                <a:pt x="292544" y="126719"/>
                                <a:pt x="284793" y="122744"/>
                                <a:pt x="276632" y="121112"/>
                              </a:cubicBezTo>
                              <a:cubicBezTo>
                                <a:pt x="264592" y="118704"/>
                                <a:pt x="252410" y="117075"/>
                                <a:pt x="240299" y="115057"/>
                              </a:cubicBezTo>
                              <a:cubicBezTo>
                                <a:pt x="160959" y="88609"/>
                                <a:pt x="276516" y="130139"/>
                                <a:pt x="210020" y="96890"/>
                              </a:cubicBezTo>
                              <a:cubicBezTo>
                                <a:pt x="198602" y="91181"/>
                                <a:pt x="184309" y="91859"/>
                                <a:pt x="173687" y="84778"/>
                              </a:cubicBezTo>
                              <a:cubicBezTo>
                                <a:pt x="167631" y="80741"/>
                                <a:pt x="162757" y="73442"/>
                                <a:pt x="155520" y="72667"/>
                              </a:cubicBezTo>
                              <a:cubicBezTo>
                                <a:pt x="-27022" y="53110"/>
                                <a:pt x="22296" y="57528"/>
                                <a:pt x="4129" y="484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02EF" id="Forma libre 9" o:spid="_x0000_s1026" style="position:absolute;margin-left:206.5pt;margin-top:219.6pt;width:41.4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6321,133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" path="m4129,48445c-14038,39362,32812,28827,46518,18166,51025,14661,53523,8608,58630,6055,66074,2333,74778,2018,82852,v22204,2018,44541,2902,66612,6055c169810,8962,188839,26249,203965,36333r18167,12112c228188,52482,233395,58255,240299,60556r36333,12111c340376,68114,342543,72868,385634,60556v6138,-1754,12458,-3201,18167,-6056c419077,46862,422815,41541,434079,30278v20185,2018,41452,-768,60556,6055c505389,40174,518858,60556,518858,60556v6002,24011,13259,40094,,66612c516003,132877,506747,131205,500691,133223v-66612,-2018,-133291,-2458,-199836,-6055c292544,126719,284793,122744,276632,121112v-12040,-2408,-24222,-4037,-36333,-6055c160959,88609,276516,130139,210020,96890,198602,91181,184309,91859,173687,84778,167631,80741,162757,73442,155520,72667,-27022,53110,22296,57528,4129,48445xe" fillcolor="white [3212]" stroked="f" strokeweight="2pt">
                <v:path arrowok="t" o:connecttype="custom" o:connectlocs="4129,48445;46518,18166;58630,6055;82852,0;149464,6055;203965,36333;222132,48445;240299,60556;276632,72667;385634,60556;403801,54500;434079,30278;494635,36333;518858,60556;518858,127168;500691,133223;300855,127168;276632,121112;240299,115057;210020,96890;173687,84778;155520,72667;4129,48445" o:connectangles="0,0,0,0,0,0,0,0,0,0,0,0,0,0,0,0,0,0,0,0,0,0,0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3263759</wp:posOffset>
            </wp:positionV>
            <wp:extent cx="1422400" cy="34988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t="36358" r="55130" b="59384"/>
                    <a:stretch/>
                  </pic:blipFill>
                  <pic:spPr bwMode="auto">
                    <a:xfrm>
                      <a:off x="0" y="0"/>
                      <a:ext cx="1422400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5DF7C8F6">
            <wp:simplePos x="0" y="0"/>
            <wp:positionH relativeFrom="column">
              <wp:posOffset>1502057</wp:posOffset>
            </wp:positionH>
            <wp:positionV relativeFrom="paragraph">
              <wp:posOffset>2847198</wp:posOffset>
            </wp:positionV>
            <wp:extent cx="1162755" cy="631588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36770" r="74955" b="55552"/>
                    <a:stretch/>
                  </pic:blipFill>
                  <pic:spPr bwMode="auto">
                    <a:xfrm>
                      <a:off x="0" y="0"/>
                      <a:ext cx="1162755" cy="6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inline distT="0" distB="0" distL="0" distR="0" wp14:anchorId="00E140B4" wp14:editId="5C7BE838">
            <wp:extent cx="3690617" cy="28448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eudo_codigo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2332" r="31490" b="63093"/>
                    <a:stretch/>
                  </pic:blipFill>
                  <pic:spPr bwMode="auto">
                    <a:xfrm>
                      <a:off x="0" y="0"/>
                      <a:ext cx="36914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212" w:rsidRPr="005215AC">
        <w:rPr>
          <w:lang w:val="es-MX"/>
        </w:rPr>
        <w:br w:type="page"/>
      </w:r>
      <w:r w:rsidR="00D64F18">
        <w:rPr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543300" cy="370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j3_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12" w:rsidRDefault="006C7212" w:rsidP="006C7212">
      <w:pPr>
        <w:pStyle w:val="NormalWeb"/>
        <w:spacing w:before="0" w:beforeAutospacing="0" w:after="0" w:afterAutospacing="0"/>
        <w:jc w:val="both"/>
      </w:pPr>
    </w:p>
    <w:p w:rsid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</w:p>
    <w:p w:rsidR="006C7212" w:rsidRPr="006C7212" w:rsidRDefault="006C7212" w:rsidP="006C721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lang w:val="es-ES"/>
        </w:rPr>
        <w:t>Estudie la presentación “</w:t>
      </w:r>
      <w:r w:rsidRPr="006C7212">
        <w:rPr>
          <w:lang w:val="es-ES"/>
        </w:rPr>
        <w:t>matBG.pptx</w:t>
      </w:r>
      <w:r>
        <w:rPr>
          <w:lang w:val="es-ES"/>
        </w:rPr>
        <w:t xml:space="preserve">” sobre las instrucciones </w:t>
      </w:r>
      <w:proofErr w:type="spellStart"/>
      <w:r>
        <w:rPr>
          <w:lang w:val="es-ES"/>
        </w:rPr>
        <w:t>bitwise</w:t>
      </w:r>
      <w:proofErr w:type="spellEnd"/>
      <w:r>
        <w:rPr>
          <w:lang w:val="es-ES"/>
        </w:rPr>
        <w:t>: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AND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OR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XOR,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NOT, y</w:t>
      </w:r>
    </w:p>
    <w:p w:rsidR="006C7212" w:rsidRPr="006C7212" w:rsidRDefault="006C7212" w:rsidP="006C721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r w:rsidRPr="006C7212">
        <w:rPr>
          <w:lang w:val="en-US"/>
        </w:rPr>
        <w:t>TEST.</w:t>
      </w:r>
    </w:p>
    <w:p w:rsid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</w:p>
    <w:p w:rsidR="006C7212" w:rsidRPr="006C7212" w:rsidRDefault="006C7212" w:rsidP="006C7212">
      <w:pPr>
        <w:pStyle w:val="NormalWeb"/>
        <w:spacing w:before="0" w:beforeAutospacing="0" w:after="0" w:afterAutospacing="0"/>
        <w:ind w:left="720"/>
        <w:jc w:val="both"/>
      </w:pPr>
      <w:r w:rsidRPr="006C7212">
        <w:t>Y conteste a las siguientes preguntas:</w:t>
      </w:r>
    </w:p>
    <w:p w:rsidR="00E301A4" w:rsidRPr="00E301A4" w:rsidRDefault="006C7212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color w:val="548DD4" w:themeColor="text2" w:themeTint="99"/>
        </w:rPr>
      </w:pPr>
      <w:r>
        <w:t xml:space="preserve">¿Qué significa que en el Lenguaje Ensamblador de x86 no existan instrucciones de lógica Booleana? ¿Cómo son las instrucciones de lógica Booleana? </w:t>
      </w:r>
    </w:p>
    <w:p w:rsidR="006C7212" w:rsidRPr="00E301A4" w:rsidRDefault="00E301A4" w:rsidP="00E301A4">
      <w:pPr>
        <w:pStyle w:val="NormalWeb"/>
        <w:spacing w:before="0" w:beforeAutospacing="0" w:after="0" w:afterAutospacing="0"/>
        <w:ind w:left="1440"/>
        <w:jc w:val="both"/>
        <w:rPr>
          <w:color w:val="548DD4" w:themeColor="text2" w:themeTint="99"/>
        </w:rPr>
      </w:pPr>
      <w:r w:rsidRPr="00E301A4">
        <w:rPr>
          <w:color w:val="548DD4" w:themeColor="text2" w:themeTint="99"/>
        </w:rPr>
        <w:t>No hay instrucción que permita evaluar múltiples condiciones al mismo tiempo. El procesador no maneja el concepto de “True” y “False”, lo único que se tiene para evaluar una condición son las banderas de estado, dentro de las cuales no existen las banderas True/False.</w:t>
      </w:r>
    </w:p>
    <w:p w:rsidR="006C7212" w:rsidRDefault="006C7212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6C7212">
        <w:t>¿Qué significa que en el</w:t>
      </w:r>
      <w:r>
        <w:t xml:space="preserve"> Lenguaje Ensamblador de x86 </w:t>
      </w:r>
      <w:r w:rsidRPr="006C7212">
        <w:t xml:space="preserve">existan instrucciones </w:t>
      </w:r>
      <w:r>
        <w:t>Booleanas bitwise</w:t>
      </w:r>
      <w:r w:rsidRPr="006C7212">
        <w:t>?</w:t>
      </w:r>
    </w:p>
    <w:p w:rsidR="00E301A4" w:rsidRPr="00E301A4" w:rsidRDefault="00E301A4" w:rsidP="00E301A4">
      <w:pPr>
        <w:pStyle w:val="NormalWeb"/>
        <w:spacing w:before="0" w:beforeAutospacing="0" w:after="0" w:afterAutospacing="0"/>
        <w:ind w:left="1440"/>
        <w:jc w:val="both"/>
        <w:rPr>
          <w:color w:val="548DD4" w:themeColor="text2" w:themeTint="99"/>
        </w:rPr>
      </w:pPr>
      <w:r w:rsidRPr="00E301A4">
        <w:rPr>
          <w:color w:val="548DD4" w:themeColor="text2" w:themeTint="99"/>
        </w:rPr>
        <w:t>Las instrucciones bit a bit no requieren un almacenamiento de resultados con banderas. Las operaciones booleanas bit a bit solo requieren de una tabla de verdad que identifica a la operación. Todo se puede implementar a nivel hardware.</w:t>
      </w:r>
    </w:p>
    <w:p w:rsidR="006C7212" w:rsidRDefault="001D6BD3" w:rsidP="006C721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Traduzca a Lenguage Ensamblador de x86</w:t>
      </w:r>
      <w:r w:rsidR="00785F52">
        <w:t>, más abajo,</w:t>
      </w:r>
      <w:r>
        <w:t xml:space="preserve"> el siguiente trozo de programa de algún Lenguaje de programación de Alto Nivel.</w:t>
      </w:r>
    </w:p>
    <w:p w:rsidR="001D6BD3" w:rsidRDefault="001D6BD3" w:rsidP="001D6BD3">
      <w:pPr>
        <w:pStyle w:val="NormalWeb"/>
        <w:spacing w:before="0" w:beforeAutospacing="0" w:after="0" w:afterAutospacing="0"/>
        <w:ind w:left="1440"/>
        <w:jc w:val="both"/>
      </w:pPr>
      <w:r>
        <w:t>Suponga que las variables A, B y C son enteros a 4 bytes.</w:t>
      </w:r>
    </w:p>
    <w:p w:rsidR="001D6BD3" w:rsidRDefault="001D6BD3" w:rsidP="001D6BD3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1D6BD3" w:rsidRPr="00785F52" w:rsidTr="00977B5F">
        <w:trPr>
          <w:jc w:val="center"/>
        </w:trPr>
        <w:tc>
          <w:tcPr>
            <w:tcW w:w="4330" w:type="dxa"/>
          </w:tcPr>
          <w:p w:rsidR="001D6BD3" w:rsidRPr="001D6BD3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1D6BD3" w:rsidRPr="005215AC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gramStart"/>
            <w:r w:rsidRPr="005215AC">
              <w:rPr>
                <w:lang w:val="en-US"/>
              </w:rPr>
              <w:lastRenderedPageBreak/>
              <w:t>IF(</w:t>
            </w:r>
            <w:r w:rsidR="00B87F9D" w:rsidRPr="005215AC">
              <w:rPr>
                <w:lang w:val="en-US"/>
              </w:rPr>
              <w:t xml:space="preserve"> </w:t>
            </w:r>
            <w:r w:rsidRPr="005215AC">
              <w:rPr>
                <w:lang w:val="en-US"/>
              </w:rPr>
              <w:t xml:space="preserve"> </w:t>
            </w:r>
            <w:proofErr w:type="gramEnd"/>
            <w:r w:rsidR="00825F83" w:rsidRPr="005215AC">
              <w:rPr>
                <w:lang w:val="en-US"/>
              </w:rPr>
              <w:t>(A &gt; B) &amp;&amp;</w:t>
            </w:r>
            <w:r w:rsidRPr="005215AC">
              <w:rPr>
                <w:lang w:val="en-US"/>
              </w:rPr>
              <w:t xml:space="preserve"> (C &lt;= 5)  ) {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 xml:space="preserve">        C = B – A;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gramStart"/>
            <w:r w:rsidRPr="00785F52">
              <w:rPr>
                <w:lang w:val="en-US"/>
              </w:rPr>
              <w:t>}  else</w:t>
            </w:r>
            <w:proofErr w:type="gramEnd"/>
            <w:r w:rsidRPr="00785F52">
              <w:rPr>
                <w:lang w:val="en-US"/>
              </w:rPr>
              <w:t xml:space="preserve"> {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 xml:space="preserve">        C = B * 10;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r w:rsidRPr="00785F52">
              <w:rPr>
                <w:lang w:val="en-US"/>
              </w:rPr>
              <w:t>}</w:t>
            </w:r>
          </w:p>
          <w:p w:rsidR="001D6BD3" w:rsidRPr="00785F52" w:rsidRDefault="00785F52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  <w:proofErr w:type="spellStart"/>
            <w:proofErr w:type="gramStart"/>
            <w:r w:rsidRPr="00785F52">
              <w:rPr>
                <w:lang w:val="en-US"/>
              </w:rPr>
              <w:t>cout</w:t>
            </w:r>
            <w:proofErr w:type="spellEnd"/>
            <w:r w:rsidRPr="00785F52">
              <w:rPr>
                <w:lang w:val="en-US"/>
              </w:rPr>
              <w:t xml:space="preserve">  &lt;</w:t>
            </w:r>
            <w:proofErr w:type="gramEnd"/>
            <w:r w:rsidRPr="00785F52">
              <w:rPr>
                <w:lang w:val="en-US"/>
              </w:rPr>
              <w:t>&lt;  “C: “  &lt;&lt; C &lt;&lt; “\n”</w:t>
            </w:r>
          </w:p>
          <w:p w:rsidR="001D6BD3" w:rsidRPr="00785F52" w:rsidRDefault="001D6BD3" w:rsidP="00977B5F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</w:p>
        </w:tc>
      </w:tr>
    </w:tbl>
    <w:p w:rsidR="001D6BD3" w:rsidRPr="00785F52" w:rsidRDefault="001D6BD3" w:rsidP="001D6BD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1D6BD3" w:rsidRDefault="001D6BD3" w:rsidP="001D6BD3">
      <w:pPr>
        <w:pStyle w:val="NormalWeb"/>
        <w:spacing w:before="0" w:beforeAutospacing="0" w:after="0" w:afterAutospacing="0"/>
        <w:ind w:left="1440"/>
        <w:jc w:val="both"/>
        <w:rPr>
          <w:lang w:val="en-US"/>
        </w:rPr>
      </w:pPr>
    </w:p>
    <w:p w:rsidR="00B87F9D" w:rsidRDefault="00825F83" w:rsidP="001D6BD3">
      <w:pPr>
        <w:pStyle w:val="NormalWeb"/>
        <w:spacing w:before="0" w:beforeAutospacing="0" w:after="0" w:afterAutospacing="0"/>
        <w:ind w:left="1440"/>
        <w:jc w:val="both"/>
      </w:pPr>
      <w:r>
        <w:t>A continuación su c</w:t>
      </w:r>
      <w:r w:rsidR="00B87F9D" w:rsidRPr="00B87F9D">
        <w:t>ódigo</w:t>
      </w:r>
      <w:r w:rsidR="00B87F9D">
        <w:t xml:space="preserve"> traducido a</w:t>
      </w:r>
      <w:r w:rsidR="00B87F9D" w:rsidRPr="00B87F9D">
        <w:t xml:space="preserve"> Lenguaje Ensamblador de x86</w:t>
      </w:r>
      <w:r w:rsidR="005215AC">
        <w:t>, lo más óptimo posible</w:t>
      </w:r>
      <w:r w:rsidR="00B87F9D" w:rsidRPr="00B87F9D">
        <w:t>:</w:t>
      </w:r>
    </w:p>
    <w:p w:rsidR="00B87F9D" w:rsidRDefault="00B87F9D" w:rsidP="00B87F9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0"/>
      </w:tblGrid>
      <w:tr w:rsidR="00B87F9D" w:rsidRPr="00785F52" w:rsidTr="00977B5F">
        <w:trPr>
          <w:jc w:val="center"/>
        </w:trPr>
        <w:tc>
          <w:tcPr>
            <w:tcW w:w="4330" w:type="dxa"/>
          </w:tcPr>
          <w:p w:rsidR="00B87F9D" w:rsidRDefault="00B87F9D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t>; Aquí va la traducción</w:t>
            </w:r>
          </w:p>
          <w:p w:rsidR="00B87F9D" w:rsidRPr="001D6BD3" w:rsidRDefault="00240B4A" w:rsidP="00977B5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019300" cy="452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j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F9D" w:rsidRPr="00785F52" w:rsidRDefault="00B87F9D" w:rsidP="00B87F9D">
            <w:pPr>
              <w:pStyle w:val="NormalWeb"/>
              <w:spacing w:before="0" w:beforeAutospacing="0" w:after="0" w:afterAutospacing="0"/>
              <w:ind w:left="720"/>
              <w:jc w:val="both"/>
              <w:rPr>
                <w:lang w:val="en-US"/>
              </w:rPr>
            </w:pPr>
          </w:p>
        </w:tc>
      </w:tr>
    </w:tbl>
    <w:p w:rsidR="00B87F9D" w:rsidRDefault="00B87F9D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Default="00311120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Pr="00785F52" w:rsidRDefault="00311120" w:rsidP="00B87F9D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11120" w:rsidRPr="006C7212" w:rsidRDefault="00311120" w:rsidP="0031112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lang w:val="es-ES"/>
        </w:rPr>
        <w:t>LECTURA Y ESTUDIO dos capítulos del libro CODE:</w:t>
      </w:r>
    </w:p>
    <w:p w:rsidR="00311120" w:rsidRPr="006C7212" w:rsidRDefault="00311120" w:rsidP="003111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proofErr w:type="spellStart"/>
      <w:r>
        <w:rPr>
          <w:lang w:val="en-US"/>
        </w:rPr>
        <w:t>Capítulo</w:t>
      </w:r>
      <w:proofErr w:type="spellEnd"/>
      <w:r>
        <w:rPr>
          <w:lang w:val="en-US"/>
        </w:rPr>
        <w:t xml:space="preserve"> 9, “Bit by Bit by Bit”.</w:t>
      </w:r>
    </w:p>
    <w:p w:rsidR="00311120" w:rsidRPr="006C7212" w:rsidRDefault="00311120" w:rsidP="003111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lang w:val="en-US"/>
        </w:rPr>
      </w:pPr>
      <w:proofErr w:type="spellStart"/>
      <w:r>
        <w:rPr>
          <w:lang w:val="en-US"/>
        </w:rPr>
        <w:t>Capítulo</w:t>
      </w:r>
      <w:proofErr w:type="spellEnd"/>
      <w:r>
        <w:rPr>
          <w:lang w:val="en-US"/>
        </w:rPr>
        <w:t xml:space="preserve"> 10, “Logic and Switches”</w:t>
      </w:r>
    </w:p>
    <w:p w:rsidR="00311120" w:rsidRDefault="00311120" w:rsidP="00311120">
      <w:pPr>
        <w:pStyle w:val="NormalWeb"/>
        <w:spacing w:before="0" w:beforeAutospacing="0" w:after="0" w:afterAutospacing="0"/>
        <w:ind w:left="720"/>
        <w:jc w:val="both"/>
      </w:pPr>
    </w:p>
    <w:sectPr w:rsidR="00311120" w:rsidSect="00DD7037">
      <w:headerReference w:type="default" r:id="rId16"/>
      <w:footerReference w:type="default" r:id="rId17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5F" w:rsidRDefault="0038025F">
      <w:r>
        <w:separator/>
      </w:r>
    </w:p>
  </w:endnote>
  <w:endnote w:type="continuationSeparator" w:id="0">
    <w:p w:rsidR="0038025F" w:rsidRDefault="0038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CF615A">
      <w:rPr>
        <w:noProof/>
        <w:snapToGrid w:val="0"/>
        <w:lang w:val="fr-FR"/>
      </w:rPr>
      <w:t>EjerciciosBG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311120">
      <w:rPr>
        <w:noProof/>
        <w:snapToGrid w:val="0"/>
        <w:lang w:val="fr-FR"/>
      </w:rPr>
      <w:t>4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D0F24">
      <w:rPr>
        <w:noProof/>
        <w:snapToGrid w:val="0"/>
        <w:lang w:val="es-MX"/>
      </w:rPr>
      <w:t>11/10/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5F" w:rsidRDefault="0038025F">
      <w:r>
        <w:separator/>
      </w:r>
    </w:p>
  </w:footnote>
  <w:footnote w:type="continuationSeparator" w:id="0">
    <w:p w:rsidR="0038025F" w:rsidRDefault="0038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37A9"/>
    <w:multiLevelType w:val="hybridMultilevel"/>
    <w:tmpl w:val="4134D4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496B"/>
    <w:multiLevelType w:val="hybridMultilevel"/>
    <w:tmpl w:val="B5889C4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034F"/>
    <w:multiLevelType w:val="hybridMultilevel"/>
    <w:tmpl w:val="33F0C7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224F45"/>
    <w:multiLevelType w:val="hybridMultilevel"/>
    <w:tmpl w:val="936C109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850"/>
    <w:rsid w:val="00000068"/>
    <w:rsid w:val="00003E9F"/>
    <w:rsid w:val="00006CA6"/>
    <w:rsid w:val="0002250B"/>
    <w:rsid w:val="0002710A"/>
    <w:rsid w:val="00042BE7"/>
    <w:rsid w:val="0004366E"/>
    <w:rsid w:val="0006072D"/>
    <w:rsid w:val="00063C31"/>
    <w:rsid w:val="00065E7F"/>
    <w:rsid w:val="00071143"/>
    <w:rsid w:val="000927BB"/>
    <w:rsid w:val="000B2B8E"/>
    <w:rsid w:val="000C22A1"/>
    <w:rsid w:val="000D4306"/>
    <w:rsid w:val="000E134F"/>
    <w:rsid w:val="000E33E4"/>
    <w:rsid w:val="000F304B"/>
    <w:rsid w:val="001578C5"/>
    <w:rsid w:val="00177CA1"/>
    <w:rsid w:val="00184290"/>
    <w:rsid w:val="001916AA"/>
    <w:rsid w:val="001B2E1B"/>
    <w:rsid w:val="001D6BD3"/>
    <w:rsid w:val="00202419"/>
    <w:rsid w:val="00214B04"/>
    <w:rsid w:val="00231BB5"/>
    <w:rsid w:val="00234718"/>
    <w:rsid w:val="00240B4A"/>
    <w:rsid w:val="00282E95"/>
    <w:rsid w:val="002A1271"/>
    <w:rsid w:val="002A6466"/>
    <w:rsid w:val="002D1BA7"/>
    <w:rsid w:val="002E5850"/>
    <w:rsid w:val="002E5A7F"/>
    <w:rsid w:val="002F1CA1"/>
    <w:rsid w:val="002F30F9"/>
    <w:rsid w:val="00303172"/>
    <w:rsid w:val="00303ADE"/>
    <w:rsid w:val="00304D5F"/>
    <w:rsid w:val="00311120"/>
    <w:rsid w:val="003176A1"/>
    <w:rsid w:val="0032529C"/>
    <w:rsid w:val="00326D68"/>
    <w:rsid w:val="00340A6F"/>
    <w:rsid w:val="00347869"/>
    <w:rsid w:val="0035788E"/>
    <w:rsid w:val="00360E59"/>
    <w:rsid w:val="0037615E"/>
    <w:rsid w:val="0038025F"/>
    <w:rsid w:val="00383256"/>
    <w:rsid w:val="00387220"/>
    <w:rsid w:val="003876D3"/>
    <w:rsid w:val="003A021A"/>
    <w:rsid w:val="003A1AB7"/>
    <w:rsid w:val="00424F1E"/>
    <w:rsid w:val="00426401"/>
    <w:rsid w:val="004361F0"/>
    <w:rsid w:val="00443593"/>
    <w:rsid w:val="0046552B"/>
    <w:rsid w:val="00480BAD"/>
    <w:rsid w:val="004935ED"/>
    <w:rsid w:val="004A41F5"/>
    <w:rsid w:val="004B7D55"/>
    <w:rsid w:val="004C0EB3"/>
    <w:rsid w:val="004C34A6"/>
    <w:rsid w:val="004C5AB0"/>
    <w:rsid w:val="004C5E5B"/>
    <w:rsid w:val="004E5151"/>
    <w:rsid w:val="004F16FB"/>
    <w:rsid w:val="00506EAC"/>
    <w:rsid w:val="00520061"/>
    <w:rsid w:val="005215AC"/>
    <w:rsid w:val="00526032"/>
    <w:rsid w:val="00526F47"/>
    <w:rsid w:val="0054105E"/>
    <w:rsid w:val="005501F6"/>
    <w:rsid w:val="00552118"/>
    <w:rsid w:val="005601C6"/>
    <w:rsid w:val="005603AC"/>
    <w:rsid w:val="00562428"/>
    <w:rsid w:val="00571D2D"/>
    <w:rsid w:val="005966F4"/>
    <w:rsid w:val="005A552B"/>
    <w:rsid w:val="005B0983"/>
    <w:rsid w:val="005B6121"/>
    <w:rsid w:val="005C0231"/>
    <w:rsid w:val="005E2FD6"/>
    <w:rsid w:val="006035F2"/>
    <w:rsid w:val="00606B78"/>
    <w:rsid w:val="006557D2"/>
    <w:rsid w:val="006574C7"/>
    <w:rsid w:val="00695E95"/>
    <w:rsid w:val="006A7060"/>
    <w:rsid w:val="006B12D1"/>
    <w:rsid w:val="006B666A"/>
    <w:rsid w:val="006B7196"/>
    <w:rsid w:val="006C1EBD"/>
    <w:rsid w:val="006C5E8D"/>
    <w:rsid w:val="006C7212"/>
    <w:rsid w:val="006C7A20"/>
    <w:rsid w:val="00700632"/>
    <w:rsid w:val="00723802"/>
    <w:rsid w:val="00727DA4"/>
    <w:rsid w:val="00764502"/>
    <w:rsid w:val="00784E4E"/>
    <w:rsid w:val="00785F52"/>
    <w:rsid w:val="00795C02"/>
    <w:rsid w:val="00796FD1"/>
    <w:rsid w:val="007A4D82"/>
    <w:rsid w:val="007C522E"/>
    <w:rsid w:val="007C79CB"/>
    <w:rsid w:val="007C7FE2"/>
    <w:rsid w:val="007D0F24"/>
    <w:rsid w:val="007D40DA"/>
    <w:rsid w:val="00824D6F"/>
    <w:rsid w:val="00825F83"/>
    <w:rsid w:val="008310F8"/>
    <w:rsid w:val="008478AA"/>
    <w:rsid w:val="0087366D"/>
    <w:rsid w:val="00880F77"/>
    <w:rsid w:val="008A6301"/>
    <w:rsid w:val="008C3847"/>
    <w:rsid w:val="008E2E41"/>
    <w:rsid w:val="008F7278"/>
    <w:rsid w:val="009234D8"/>
    <w:rsid w:val="0093487A"/>
    <w:rsid w:val="00934E97"/>
    <w:rsid w:val="00940D33"/>
    <w:rsid w:val="0098441F"/>
    <w:rsid w:val="00987993"/>
    <w:rsid w:val="00996A71"/>
    <w:rsid w:val="009C099F"/>
    <w:rsid w:val="009C4E6F"/>
    <w:rsid w:val="00A238E1"/>
    <w:rsid w:val="00A3028D"/>
    <w:rsid w:val="00A425CB"/>
    <w:rsid w:val="00A65D2E"/>
    <w:rsid w:val="00A92A9F"/>
    <w:rsid w:val="00AB069F"/>
    <w:rsid w:val="00AB1B54"/>
    <w:rsid w:val="00AE3587"/>
    <w:rsid w:val="00AF1FDC"/>
    <w:rsid w:val="00B3229D"/>
    <w:rsid w:val="00B67D2F"/>
    <w:rsid w:val="00B8230C"/>
    <w:rsid w:val="00B87F9D"/>
    <w:rsid w:val="00B903A8"/>
    <w:rsid w:val="00BC5745"/>
    <w:rsid w:val="00BD7B19"/>
    <w:rsid w:val="00C10458"/>
    <w:rsid w:val="00C14DE5"/>
    <w:rsid w:val="00C43842"/>
    <w:rsid w:val="00C84799"/>
    <w:rsid w:val="00CA7DF7"/>
    <w:rsid w:val="00CB391E"/>
    <w:rsid w:val="00CD1552"/>
    <w:rsid w:val="00CE7ECF"/>
    <w:rsid w:val="00CF615A"/>
    <w:rsid w:val="00D11FD0"/>
    <w:rsid w:val="00D154FA"/>
    <w:rsid w:val="00D16328"/>
    <w:rsid w:val="00D310AF"/>
    <w:rsid w:val="00D4031B"/>
    <w:rsid w:val="00D553E4"/>
    <w:rsid w:val="00D64F18"/>
    <w:rsid w:val="00D91071"/>
    <w:rsid w:val="00DB6FD1"/>
    <w:rsid w:val="00DC6CCB"/>
    <w:rsid w:val="00DD225E"/>
    <w:rsid w:val="00DD6D3F"/>
    <w:rsid w:val="00DD7037"/>
    <w:rsid w:val="00DF73A6"/>
    <w:rsid w:val="00E206F0"/>
    <w:rsid w:val="00E301A4"/>
    <w:rsid w:val="00E61897"/>
    <w:rsid w:val="00E80D32"/>
    <w:rsid w:val="00E86D5F"/>
    <w:rsid w:val="00EA539E"/>
    <w:rsid w:val="00EB433F"/>
    <w:rsid w:val="00ED061D"/>
    <w:rsid w:val="00ED7401"/>
    <w:rsid w:val="00EE03F3"/>
    <w:rsid w:val="00EF1DC1"/>
    <w:rsid w:val="00F358CC"/>
    <w:rsid w:val="00F5318A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5519C"/>
  <w15:docId w15:val="{44065275-3B81-47AE-8925-D2A1D4A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903A8"/>
    <w:rPr>
      <w:color w:val="808080"/>
    </w:rPr>
  </w:style>
  <w:style w:type="table" w:styleId="Tablaconcuadrcula">
    <w:name w:val="Table Grid"/>
    <w:basedOn w:val="Tablanormal"/>
    <w:rsid w:val="00D1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C7AF-AAA9-C943-B16F-2234209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ANDREA MARIN ALARCON</cp:lastModifiedBy>
  <cp:revision>42</cp:revision>
  <cp:lastPrinted>2014-10-06T15:12:00Z</cp:lastPrinted>
  <dcterms:created xsi:type="dcterms:W3CDTF">2014-10-15T21:43:00Z</dcterms:created>
  <dcterms:modified xsi:type="dcterms:W3CDTF">2019-10-12T14:52:00Z</dcterms:modified>
</cp:coreProperties>
</file>